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60" w:rsidRPr="00471BCE" w:rsidRDefault="001243BD" w:rsidP="00890F1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bookmarkStart w:id="0" w:name="z734"/>
      <w:r w:rsidRPr="001243B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80175" cy="915787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243BD" w:rsidRDefault="001243BD" w:rsidP="00BA09D9">
      <w:pPr>
        <w:spacing w:after="0"/>
        <w:jc w:val="center"/>
        <w:rPr>
          <w:b/>
          <w:sz w:val="24"/>
          <w:szCs w:val="24"/>
        </w:rPr>
      </w:pPr>
    </w:p>
    <w:p w:rsidR="001243BD" w:rsidRDefault="001243BD" w:rsidP="00BA09D9">
      <w:pPr>
        <w:spacing w:after="0"/>
        <w:jc w:val="center"/>
        <w:rPr>
          <w:b/>
          <w:sz w:val="24"/>
          <w:szCs w:val="24"/>
          <w:lang w:val="kk-KZ"/>
        </w:rPr>
      </w:pPr>
    </w:p>
    <w:p w:rsidR="001243BD" w:rsidRDefault="001243BD" w:rsidP="00BA09D9">
      <w:pPr>
        <w:spacing w:after="0"/>
        <w:jc w:val="center"/>
        <w:rPr>
          <w:b/>
          <w:sz w:val="24"/>
          <w:szCs w:val="24"/>
          <w:lang w:val="kk-KZ"/>
        </w:rPr>
      </w:pPr>
    </w:p>
    <w:p w:rsidR="00BA09D9" w:rsidRPr="00A97BC4" w:rsidRDefault="00BA09D9" w:rsidP="00BA09D9">
      <w:pPr>
        <w:spacing w:after="0"/>
        <w:jc w:val="center"/>
        <w:rPr>
          <w:b/>
          <w:sz w:val="24"/>
          <w:szCs w:val="24"/>
        </w:rPr>
      </w:pPr>
      <w:proofErr w:type="spellStart"/>
      <w:r w:rsidRPr="00A97BC4">
        <w:rPr>
          <w:b/>
          <w:sz w:val="24"/>
          <w:szCs w:val="24"/>
        </w:rPr>
        <w:lastRenderedPageBreak/>
        <w:t>Пояснительная</w:t>
      </w:r>
      <w:proofErr w:type="spellEnd"/>
      <w:r w:rsidRPr="00A97BC4">
        <w:rPr>
          <w:b/>
          <w:sz w:val="24"/>
          <w:szCs w:val="24"/>
        </w:rPr>
        <w:t xml:space="preserve"> </w:t>
      </w:r>
      <w:proofErr w:type="spellStart"/>
      <w:r w:rsidRPr="00A97BC4">
        <w:rPr>
          <w:b/>
          <w:sz w:val="24"/>
          <w:szCs w:val="24"/>
        </w:rPr>
        <w:t>записка</w:t>
      </w:r>
      <w:proofErr w:type="spellEnd"/>
    </w:p>
    <w:bookmarkEnd w:id="0"/>
    <w:p w:rsidR="00BA09D9" w:rsidRPr="00A97BC4" w:rsidRDefault="00BA09D9" w:rsidP="00BA09D9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10825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09"/>
        <w:gridCol w:w="6416"/>
      </w:tblGrid>
      <w:tr w:rsidR="00BA09D9" w:rsidRPr="00A97BC4" w:rsidTr="00021D8F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9D9" w:rsidRPr="00A97BC4" w:rsidRDefault="00BA09D9" w:rsidP="00D723C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A97BC4">
              <w:rPr>
                <w:sz w:val="24"/>
                <w:szCs w:val="24"/>
              </w:rPr>
              <w:t>Описание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дисциплины</w:t>
            </w:r>
            <w:proofErr w:type="spellEnd"/>
            <w:r w:rsidRPr="00A97BC4">
              <w:rPr>
                <w:sz w:val="24"/>
                <w:szCs w:val="24"/>
              </w:rPr>
              <w:t>/</w:t>
            </w:r>
            <w:proofErr w:type="spellStart"/>
            <w:r w:rsidRPr="00A97BC4">
              <w:rPr>
                <w:sz w:val="24"/>
                <w:szCs w:val="24"/>
              </w:rPr>
              <w:t>модуля</w:t>
            </w:r>
            <w:proofErr w:type="spellEnd"/>
          </w:p>
        </w:tc>
      </w:tr>
      <w:tr w:rsidR="00565A9E" w:rsidRPr="001243BD" w:rsidTr="00565A9E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A97BC4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 xml:space="preserve">Рабочая учебная программа по модулю «Выполнение монтажа и наладки устройств, блоков и приборов электронной техники» составлена на основании государственного общеобязательного стандарта Технического и профессионального образования (приказ Министра образования и науки РК от 31.10.2018 г. № 604), в соответствии с профессиональными стандартами. На изучение модуля рабочим учебным планом выделено 408 часов, из них теории - 72 часа, лабораторно-практических – 120 часов, 8 часов –консультация на учебную группу, 4 часа </w:t>
            </w:r>
            <w:proofErr w:type="gramStart"/>
            <w:r w:rsidRPr="00A97BC4">
              <w:rPr>
                <w:sz w:val="24"/>
                <w:szCs w:val="24"/>
                <w:lang w:val="ru-RU"/>
              </w:rPr>
              <w:t>экзамен,  168</w:t>
            </w:r>
            <w:proofErr w:type="gramEnd"/>
            <w:r w:rsidRPr="00A97BC4">
              <w:rPr>
                <w:sz w:val="24"/>
                <w:szCs w:val="24"/>
                <w:lang w:val="ru-RU"/>
              </w:rPr>
              <w:t xml:space="preserve"> часов производственная практика.</w:t>
            </w:r>
          </w:p>
          <w:p w:rsidR="00565A9E" w:rsidRPr="00A97BC4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Цель данного модуля – является выполнение монтажа и наладки устройств, блоков и приборов мультимедийных и цифровых оборудований, в том числе профессиональными (ПК) и общими (ОК) компетенциями</w:t>
            </w:r>
          </w:p>
          <w:p w:rsidR="00565A9E" w:rsidRPr="00A97BC4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 xml:space="preserve">Рабочая учебная программа по модулю предполагает распределение тем и изучение материала по разделам: </w:t>
            </w:r>
          </w:p>
          <w:p w:rsidR="00565A9E" w:rsidRPr="00A97BC4" w:rsidRDefault="004A0F38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Выполнение р</w:t>
            </w:r>
            <w:r w:rsidR="00565A9E" w:rsidRPr="00A97BC4">
              <w:rPr>
                <w:sz w:val="24"/>
                <w:szCs w:val="24"/>
                <w:lang w:val="ru-RU"/>
              </w:rPr>
              <w:t>абот</w:t>
            </w:r>
            <w:r w:rsidRPr="00A97BC4">
              <w:rPr>
                <w:sz w:val="24"/>
                <w:szCs w:val="24"/>
                <w:lang w:val="ru-RU"/>
              </w:rPr>
              <w:t>ы</w:t>
            </w:r>
            <w:r w:rsidR="00565A9E" w:rsidRPr="00A97BC4">
              <w:rPr>
                <w:sz w:val="24"/>
                <w:szCs w:val="24"/>
                <w:lang w:val="ru-RU"/>
              </w:rPr>
              <w:t xml:space="preserve"> по сборке, монтажу и демонтажу электронной техники.</w:t>
            </w:r>
          </w:p>
          <w:p w:rsidR="00565A9E" w:rsidRPr="00A97BC4" w:rsidRDefault="004A0F38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Выполнение работы по н</w:t>
            </w:r>
            <w:r w:rsidR="00565A9E" w:rsidRPr="00A97BC4">
              <w:rPr>
                <w:sz w:val="24"/>
                <w:szCs w:val="24"/>
                <w:lang w:val="ru-RU"/>
              </w:rPr>
              <w:t>астройк</w:t>
            </w:r>
            <w:r w:rsidR="00B10C8E" w:rsidRPr="00A97BC4">
              <w:rPr>
                <w:sz w:val="24"/>
                <w:szCs w:val="24"/>
                <w:lang w:val="ru-RU"/>
              </w:rPr>
              <w:t>е</w:t>
            </w:r>
            <w:r w:rsidR="00565A9E" w:rsidRPr="00A97BC4">
              <w:rPr>
                <w:sz w:val="24"/>
                <w:szCs w:val="24"/>
                <w:lang w:val="ru-RU"/>
              </w:rPr>
              <w:t xml:space="preserve"> и регулировк</w:t>
            </w:r>
            <w:r w:rsidR="00B10C8E" w:rsidRPr="00A97BC4">
              <w:rPr>
                <w:sz w:val="24"/>
                <w:szCs w:val="24"/>
                <w:lang w:val="ru-RU"/>
              </w:rPr>
              <w:t>е</w:t>
            </w:r>
            <w:r w:rsidR="00565A9E" w:rsidRPr="00A97BC4">
              <w:rPr>
                <w:sz w:val="24"/>
                <w:szCs w:val="24"/>
                <w:lang w:val="ru-RU"/>
              </w:rPr>
              <w:t xml:space="preserve"> электронной техники.</w:t>
            </w:r>
          </w:p>
          <w:p w:rsidR="004A0F38" w:rsidRPr="00A97BC4" w:rsidRDefault="004A0F38" w:rsidP="004A0F3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Выполнение работы по проведении испытаний электронной техники</w:t>
            </w:r>
          </w:p>
          <w:p w:rsidR="00565A9E" w:rsidRPr="00A97BC4" w:rsidRDefault="00565A9E" w:rsidP="004A0F3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Соблюдение правил и нормы промышленной безопасности.</w:t>
            </w:r>
          </w:p>
        </w:tc>
      </w:tr>
      <w:tr w:rsidR="00565A9E" w:rsidRPr="00A97BC4" w:rsidTr="00565A9E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A97BC4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Персональный компьютер, необходимое программное обеспечение, компьютерная сеть, интерактивная доска.</w:t>
            </w:r>
          </w:p>
          <w:p w:rsidR="00565A9E" w:rsidRPr="00A97BC4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Литература:</w:t>
            </w:r>
          </w:p>
          <w:p w:rsidR="00565A9E" w:rsidRPr="00A97BC4" w:rsidRDefault="00565A9E" w:rsidP="00565A9E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  <w:lang w:val="ru-RU"/>
              </w:rPr>
              <w:t xml:space="preserve">1. Петров </w:t>
            </w:r>
            <w:proofErr w:type="gramStart"/>
            <w:r w:rsidRPr="00A97BC4">
              <w:rPr>
                <w:sz w:val="24"/>
                <w:szCs w:val="24"/>
                <w:lang w:val="ru-RU"/>
              </w:rPr>
              <w:t>В.П..</w:t>
            </w:r>
            <w:proofErr w:type="gramEnd"/>
            <w:r w:rsidRPr="00A97BC4">
              <w:rPr>
                <w:sz w:val="24"/>
                <w:szCs w:val="24"/>
                <w:lang w:val="ru-RU"/>
              </w:rPr>
              <w:t xml:space="preserve">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. – М.: Академия, 2013 -272 с. 2.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Кашкаров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 А.П. Маркировка радиоэлементов: справочник/А.П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Кащкаров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. – М.: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РадиоСофт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, 2012-144 с. 3. Петров В.П. Регулировка, диагностика и мониторинг работоспособности, смонтированных узлов блоков и приборов радиоэлектронной аппаратуры, аппаратуры проводной связи, элементов узлов импульсной и вычислительной техники. – М.: Академия, 2015-222 с. 4. Воробьев, В. А. Эксплуатация и ремонт электрооборудования и средств автоматизации: учебник и практикум для СПО / В. А. Воробьев. — 2-е изд.,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. и доп. — М: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Юрайт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, 2017. — 338 с. 5.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Грунтович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 Н.В. Монтаж, наладка и эксплуатация электрооборудования: Учебное пособие /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Грунтович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 Н.В. - </w:t>
            </w:r>
            <w:proofErr w:type="gramStart"/>
            <w:r w:rsidRPr="00A97BC4">
              <w:rPr>
                <w:sz w:val="24"/>
                <w:szCs w:val="24"/>
                <w:lang w:val="ru-RU"/>
              </w:rPr>
              <w:t>М.:НИЦ</w:t>
            </w:r>
            <w:proofErr w:type="gramEnd"/>
            <w:r w:rsidRPr="00A97BC4">
              <w:rPr>
                <w:sz w:val="24"/>
                <w:szCs w:val="24"/>
                <w:lang w:val="ru-RU"/>
              </w:rPr>
              <w:t xml:space="preserve"> ИНФРА-М, Нов. знание, 2017 ЭБС «</w:t>
            </w:r>
            <w:r w:rsidRPr="00A97BC4">
              <w:rPr>
                <w:sz w:val="24"/>
                <w:szCs w:val="24"/>
              </w:rPr>
              <w:t>ZNANIUM</w:t>
            </w:r>
            <w:r w:rsidRPr="00A97BC4">
              <w:rPr>
                <w:sz w:val="24"/>
                <w:szCs w:val="24"/>
                <w:lang w:val="ru-RU"/>
              </w:rPr>
              <w:t xml:space="preserve">» 3.2.2. Электронные издания (электронные ресурсы) 1. </w:t>
            </w:r>
            <w:proofErr w:type="spellStart"/>
            <w:r w:rsidRPr="00A97BC4">
              <w:rPr>
                <w:sz w:val="24"/>
                <w:szCs w:val="24"/>
                <w:lang w:val="ru-RU"/>
              </w:rPr>
              <w:t>Сайт«КИПиА</w:t>
            </w:r>
            <w:proofErr w:type="spellEnd"/>
            <w:r w:rsidRPr="00A97BC4">
              <w:rPr>
                <w:sz w:val="24"/>
                <w:szCs w:val="24"/>
                <w:lang w:val="ru-RU"/>
              </w:rPr>
              <w:t xml:space="preserve"> от А до Я». </w:t>
            </w:r>
            <w:proofErr w:type="spellStart"/>
            <w:r w:rsidRPr="00A97BC4">
              <w:rPr>
                <w:sz w:val="24"/>
                <w:szCs w:val="24"/>
              </w:rPr>
              <w:t>Режим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доступа</w:t>
            </w:r>
            <w:proofErr w:type="spellEnd"/>
            <w:r w:rsidRPr="00A97BC4">
              <w:rPr>
                <w:sz w:val="24"/>
                <w:szCs w:val="24"/>
              </w:rPr>
              <w:t xml:space="preserve">: http://knowkip.ucoz.ru/tests </w:t>
            </w:r>
          </w:p>
        </w:tc>
      </w:tr>
      <w:tr w:rsidR="00565A9E" w:rsidRPr="00A97BC4" w:rsidTr="00565A9E">
        <w:trPr>
          <w:trHeight w:val="30"/>
          <w:tblCellSpacing w:w="0" w:type="auto"/>
          <w:jc w:val="center"/>
        </w:trPr>
        <w:tc>
          <w:tcPr>
            <w:tcW w:w="108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A97BC4" w:rsidRDefault="00565A9E" w:rsidP="00D723C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97BC4">
              <w:rPr>
                <w:sz w:val="24"/>
                <w:szCs w:val="24"/>
              </w:rPr>
              <w:t>Контактная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информация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преподавателя</w:t>
            </w:r>
            <w:proofErr w:type="spellEnd"/>
            <w:r w:rsidRPr="00A97BC4">
              <w:rPr>
                <w:sz w:val="24"/>
                <w:szCs w:val="24"/>
              </w:rPr>
              <w:t xml:space="preserve"> (</w:t>
            </w:r>
            <w:proofErr w:type="spellStart"/>
            <w:r w:rsidRPr="00A97BC4">
              <w:rPr>
                <w:sz w:val="24"/>
                <w:szCs w:val="24"/>
              </w:rPr>
              <w:t>ей</w:t>
            </w:r>
            <w:proofErr w:type="spellEnd"/>
            <w:r w:rsidRPr="00A97BC4">
              <w:rPr>
                <w:sz w:val="24"/>
                <w:szCs w:val="24"/>
              </w:rPr>
              <w:t xml:space="preserve">): </w:t>
            </w:r>
          </w:p>
        </w:tc>
      </w:tr>
      <w:tr w:rsidR="00565A9E" w:rsidRPr="00A97BC4" w:rsidTr="00D723C0">
        <w:trPr>
          <w:trHeight w:val="30"/>
          <w:tblCellSpacing w:w="0" w:type="auto"/>
          <w:jc w:val="center"/>
        </w:trPr>
        <w:tc>
          <w:tcPr>
            <w:tcW w:w="44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A97BC4" w:rsidRDefault="00565A9E" w:rsidP="00D723C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A97BC4">
              <w:rPr>
                <w:sz w:val="24"/>
                <w:szCs w:val="24"/>
                <w:lang w:val="kk-KZ"/>
              </w:rPr>
              <w:t>Жумашева Т.Д.</w:t>
            </w:r>
          </w:p>
        </w:tc>
        <w:tc>
          <w:tcPr>
            <w:tcW w:w="64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A97BC4" w:rsidRDefault="00565A9E" w:rsidP="00D723C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тел</w:t>
            </w:r>
            <w:proofErr w:type="spellEnd"/>
            <w:r w:rsidRPr="00A97BC4">
              <w:rPr>
                <w:sz w:val="24"/>
                <w:szCs w:val="24"/>
              </w:rPr>
              <w:t xml:space="preserve">.: </w:t>
            </w:r>
            <w:r w:rsidRPr="00A97BC4">
              <w:rPr>
                <w:sz w:val="24"/>
                <w:szCs w:val="24"/>
                <w:lang w:val="kk-KZ"/>
              </w:rPr>
              <w:t>+7 </w:t>
            </w:r>
            <w:r w:rsidRPr="00A97BC4">
              <w:rPr>
                <w:sz w:val="24"/>
                <w:szCs w:val="24"/>
                <w:lang w:val="ru-RU"/>
              </w:rPr>
              <w:t>7085930717</w:t>
            </w:r>
          </w:p>
        </w:tc>
      </w:tr>
      <w:tr w:rsidR="00565A9E" w:rsidRPr="00A97BC4" w:rsidTr="00D723C0">
        <w:trPr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65A9E" w:rsidRPr="00A97BC4" w:rsidRDefault="00565A9E" w:rsidP="00D723C0">
            <w:pPr>
              <w:rPr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A9E" w:rsidRPr="00A97BC4" w:rsidRDefault="00565A9E" w:rsidP="00D723C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 е-mail: </w:t>
            </w:r>
          </w:p>
        </w:tc>
      </w:tr>
    </w:tbl>
    <w:p w:rsidR="00BA09D9" w:rsidRPr="00A97BC4" w:rsidRDefault="00BA09D9" w:rsidP="00BA09D9">
      <w:pPr>
        <w:spacing w:after="0"/>
        <w:jc w:val="center"/>
        <w:rPr>
          <w:sz w:val="24"/>
          <w:szCs w:val="24"/>
        </w:rPr>
      </w:pPr>
    </w:p>
    <w:p w:rsidR="00BA09D9" w:rsidRPr="00A97BC4" w:rsidRDefault="00BA09D9" w:rsidP="00BA09D9">
      <w:pPr>
        <w:spacing w:after="0"/>
        <w:jc w:val="center"/>
        <w:rPr>
          <w:sz w:val="24"/>
          <w:szCs w:val="24"/>
        </w:rPr>
      </w:pPr>
    </w:p>
    <w:p w:rsidR="00BA09D9" w:rsidRPr="00A97BC4" w:rsidRDefault="00BA09D9" w:rsidP="00BA09D9">
      <w:pPr>
        <w:spacing w:after="0"/>
        <w:jc w:val="center"/>
        <w:rPr>
          <w:sz w:val="24"/>
          <w:szCs w:val="24"/>
        </w:rPr>
      </w:pPr>
    </w:p>
    <w:p w:rsidR="00BA09D9" w:rsidRPr="00A97BC4" w:rsidRDefault="00BA09D9" w:rsidP="00BA09D9">
      <w:pPr>
        <w:spacing w:after="0"/>
        <w:jc w:val="center"/>
        <w:rPr>
          <w:sz w:val="24"/>
          <w:szCs w:val="24"/>
        </w:rPr>
      </w:pPr>
    </w:p>
    <w:p w:rsidR="00BA09D9" w:rsidRPr="00A97BC4" w:rsidRDefault="00BA09D9" w:rsidP="00BA09D9">
      <w:pPr>
        <w:spacing w:after="0"/>
        <w:jc w:val="center"/>
        <w:rPr>
          <w:sz w:val="24"/>
          <w:szCs w:val="24"/>
        </w:rPr>
      </w:pPr>
    </w:p>
    <w:p w:rsidR="00BA09D9" w:rsidRPr="00A97BC4" w:rsidRDefault="00BA09D9" w:rsidP="00BA09D9">
      <w:pPr>
        <w:spacing w:after="0"/>
        <w:jc w:val="center"/>
        <w:rPr>
          <w:sz w:val="24"/>
          <w:szCs w:val="24"/>
        </w:rPr>
      </w:pPr>
    </w:p>
    <w:p w:rsidR="00923FFC" w:rsidRPr="00A97BC4" w:rsidRDefault="00923FFC" w:rsidP="00923FFC">
      <w:pPr>
        <w:jc w:val="center"/>
        <w:rPr>
          <w:rFonts w:eastAsia="Calibri"/>
          <w:sz w:val="24"/>
          <w:szCs w:val="24"/>
          <w:lang w:val="kk-KZ"/>
        </w:rPr>
        <w:sectPr w:rsidR="00923FFC" w:rsidRPr="00A97BC4" w:rsidSect="00D723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3FFC" w:rsidRPr="00A97BC4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  <w:r w:rsidRPr="00A97BC4">
        <w:rPr>
          <w:rFonts w:eastAsia="Calibri"/>
          <w:sz w:val="24"/>
          <w:szCs w:val="24"/>
          <w:lang w:val="kk-KZ"/>
        </w:rPr>
        <w:t>Распределение часов по семестрам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930"/>
        <w:gridCol w:w="1398"/>
        <w:gridCol w:w="1400"/>
        <w:gridCol w:w="1402"/>
        <w:gridCol w:w="1632"/>
        <w:gridCol w:w="1166"/>
        <w:gridCol w:w="1167"/>
      </w:tblGrid>
      <w:tr w:rsidR="00923FFC" w:rsidRPr="00A97BC4" w:rsidTr="00D723C0">
        <w:trPr>
          <w:trHeight w:val="640"/>
        </w:trPr>
        <w:tc>
          <w:tcPr>
            <w:tcW w:w="2566" w:type="dxa"/>
            <w:vMerge w:val="restart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kk-KZ"/>
              </w:rPr>
            </w:pPr>
            <w:r w:rsidRPr="00A97BC4">
              <w:rPr>
                <w:sz w:val="24"/>
                <w:szCs w:val="24"/>
                <w:lang w:val="kk-KZ"/>
              </w:rPr>
              <w:t>Код и название дисциплины/модуля</w:t>
            </w:r>
          </w:p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vMerge w:val="restart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kk-KZ"/>
              </w:rPr>
              <w:t xml:space="preserve">Количестов часов модуля </w:t>
            </w:r>
          </w:p>
        </w:tc>
        <w:tc>
          <w:tcPr>
            <w:tcW w:w="10261" w:type="dxa"/>
            <w:gridSpan w:val="8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kk-KZ"/>
              </w:rPr>
            </w:pPr>
            <w:r w:rsidRPr="00A97BC4">
              <w:rPr>
                <w:sz w:val="24"/>
                <w:szCs w:val="24"/>
                <w:lang w:val="kk-KZ"/>
              </w:rPr>
              <w:t>В том числе</w:t>
            </w:r>
          </w:p>
        </w:tc>
      </w:tr>
      <w:tr w:rsidR="00923FFC" w:rsidRPr="00A97BC4" w:rsidTr="00D723C0">
        <w:trPr>
          <w:trHeight w:val="140"/>
        </w:trPr>
        <w:tc>
          <w:tcPr>
            <w:tcW w:w="2566" w:type="dxa"/>
            <w:vMerge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2798" w:type="dxa"/>
            <w:gridSpan w:val="2"/>
            <w:shd w:val="clear" w:color="auto" w:fill="FFFFFF" w:themeFill="background1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034" w:type="dxa"/>
            <w:gridSpan w:val="2"/>
            <w:shd w:val="clear" w:color="auto" w:fill="FFFFFF" w:themeFill="background1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 курс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 xml:space="preserve">4 курс </w:t>
            </w:r>
          </w:p>
        </w:tc>
      </w:tr>
      <w:tr w:rsidR="00923FFC" w:rsidRPr="00A97BC4" w:rsidTr="00D723C0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vMerge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 семестр</w:t>
            </w:r>
          </w:p>
        </w:tc>
        <w:tc>
          <w:tcPr>
            <w:tcW w:w="930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 семестр</w:t>
            </w:r>
          </w:p>
        </w:tc>
        <w:tc>
          <w:tcPr>
            <w:tcW w:w="1398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 семестр</w:t>
            </w:r>
          </w:p>
        </w:tc>
        <w:tc>
          <w:tcPr>
            <w:tcW w:w="1400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02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 семестр</w:t>
            </w:r>
          </w:p>
        </w:tc>
        <w:tc>
          <w:tcPr>
            <w:tcW w:w="1632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 семестр</w:t>
            </w:r>
          </w:p>
        </w:tc>
        <w:tc>
          <w:tcPr>
            <w:tcW w:w="1166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 семестр</w:t>
            </w:r>
          </w:p>
        </w:tc>
        <w:tc>
          <w:tcPr>
            <w:tcW w:w="1167" w:type="dxa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 семестр</w:t>
            </w:r>
          </w:p>
        </w:tc>
      </w:tr>
      <w:tr w:rsidR="00923FFC" w:rsidRPr="00A97BC4" w:rsidTr="00D723C0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923FFC" w:rsidRPr="00A97BC4" w:rsidRDefault="00923FFC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0</w:t>
            </w:r>
          </w:p>
        </w:tc>
      </w:tr>
      <w:tr w:rsidR="00354A72" w:rsidRPr="00A97BC4" w:rsidTr="00FA0526">
        <w:trPr>
          <w:trHeight w:val="1767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CF4879" w:rsidP="00354A7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Выполнение монтажа и наладки устройств, блоков и приборов электронной техники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CF4879" w:rsidP="00354A72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C025C6" w:rsidP="00354A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C025C6" w:rsidP="00354A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72" w:rsidRPr="00A97BC4" w:rsidRDefault="00354A72" w:rsidP="00354A7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4A72" w:rsidRPr="00A97BC4" w:rsidTr="00D723C0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>Всего</w:t>
            </w:r>
            <w:r w:rsidRPr="00A97BC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CF4879" w:rsidP="00354A7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>4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4A72" w:rsidRPr="00A97BC4" w:rsidTr="00D723C0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 xml:space="preserve">Количество часов отведенных на модуль/дисциплину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CF4879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7BC4">
              <w:rPr>
                <w:b/>
                <w:sz w:val="24"/>
                <w:szCs w:val="24"/>
                <w:lang w:val="ru-RU"/>
              </w:rPr>
              <w:t>4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72" w:rsidRPr="00A97BC4" w:rsidRDefault="00354A72" w:rsidP="00354A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23FFC" w:rsidRPr="00A97BC4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</w:p>
    <w:p w:rsidR="00923FFC" w:rsidRPr="00A97BC4" w:rsidRDefault="00923FFC" w:rsidP="00923FFC">
      <w:pPr>
        <w:spacing w:after="0"/>
        <w:jc w:val="center"/>
        <w:rPr>
          <w:b/>
          <w:sz w:val="24"/>
          <w:szCs w:val="24"/>
          <w:lang w:val="kk-KZ"/>
        </w:rPr>
      </w:pPr>
    </w:p>
    <w:p w:rsidR="00923FFC" w:rsidRPr="00A97BC4" w:rsidRDefault="00923FFC" w:rsidP="00923FFC">
      <w:pPr>
        <w:spacing w:after="0"/>
        <w:jc w:val="center"/>
        <w:rPr>
          <w:b/>
          <w:sz w:val="24"/>
          <w:szCs w:val="24"/>
          <w:lang w:val="kk-KZ"/>
        </w:rPr>
      </w:pPr>
    </w:p>
    <w:p w:rsidR="00923FFC" w:rsidRPr="00A97BC4" w:rsidRDefault="00923FFC" w:rsidP="00923FFC">
      <w:pPr>
        <w:spacing w:after="0"/>
        <w:jc w:val="center"/>
        <w:rPr>
          <w:b/>
          <w:sz w:val="24"/>
          <w:szCs w:val="24"/>
          <w:lang w:val="kk-KZ"/>
        </w:rPr>
      </w:pPr>
    </w:p>
    <w:p w:rsidR="00923FFC" w:rsidRPr="00A97BC4" w:rsidRDefault="00923FFC" w:rsidP="00923FFC">
      <w:pPr>
        <w:spacing w:after="0"/>
        <w:jc w:val="center"/>
        <w:rPr>
          <w:b/>
          <w:sz w:val="24"/>
          <w:szCs w:val="24"/>
          <w:lang w:val="kk-KZ"/>
        </w:rPr>
      </w:pPr>
    </w:p>
    <w:p w:rsidR="00923FFC" w:rsidRPr="00A97BC4" w:rsidRDefault="00923FFC" w:rsidP="00923FFC">
      <w:pPr>
        <w:spacing w:after="0"/>
        <w:jc w:val="center"/>
        <w:rPr>
          <w:b/>
          <w:sz w:val="24"/>
          <w:szCs w:val="24"/>
          <w:lang w:val="kk-KZ"/>
        </w:rPr>
      </w:pPr>
    </w:p>
    <w:p w:rsidR="00923FFC" w:rsidRPr="00A97BC4" w:rsidRDefault="00923FFC" w:rsidP="00BA09D9">
      <w:pPr>
        <w:spacing w:after="0"/>
        <w:jc w:val="center"/>
        <w:rPr>
          <w:b/>
          <w:sz w:val="24"/>
          <w:szCs w:val="24"/>
          <w:lang w:val="kk-KZ"/>
        </w:rPr>
        <w:sectPr w:rsidR="00923FFC" w:rsidRPr="00A97BC4" w:rsidSect="00923FF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F4879" w:rsidRPr="00A97BC4" w:rsidRDefault="00CF4879" w:rsidP="00CF4879">
      <w:pPr>
        <w:jc w:val="center"/>
        <w:rPr>
          <w:rFonts w:eastAsia="Calibri"/>
          <w:sz w:val="24"/>
          <w:szCs w:val="24"/>
          <w:lang w:val="kk-KZ"/>
        </w:rPr>
      </w:pPr>
      <w:r w:rsidRPr="00A97BC4">
        <w:rPr>
          <w:rFonts w:eastAsia="Calibri"/>
          <w:sz w:val="24"/>
          <w:szCs w:val="24"/>
          <w:lang w:val="kk-KZ"/>
        </w:rPr>
        <w:t>Распределение часов по семестрам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930"/>
        <w:gridCol w:w="1398"/>
        <w:gridCol w:w="1400"/>
        <w:gridCol w:w="1402"/>
        <w:gridCol w:w="1632"/>
        <w:gridCol w:w="1166"/>
        <w:gridCol w:w="1167"/>
      </w:tblGrid>
      <w:tr w:rsidR="00CF4879" w:rsidRPr="00A97BC4" w:rsidTr="00D723C0">
        <w:trPr>
          <w:trHeight w:val="640"/>
        </w:trPr>
        <w:tc>
          <w:tcPr>
            <w:tcW w:w="2566" w:type="dxa"/>
            <w:vMerge w:val="restart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kk-KZ"/>
              </w:rPr>
            </w:pPr>
            <w:r w:rsidRPr="00A97BC4">
              <w:rPr>
                <w:sz w:val="24"/>
                <w:szCs w:val="24"/>
                <w:lang w:val="kk-KZ"/>
              </w:rPr>
              <w:t>Код и название дисциплины/модуля</w:t>
            </w:r>
          </w:p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  <w:lang w:val="kk-KZ"/>
              </w:rPr>
              <w:t xml:space="preserve">Количестов часов модуля </w:t>
            </w:r>
          </w:p>
        </w:tc>
        <w:tc>
          <w:tcPr>
            <w:tcW w:w="10261" w:type="dxa"/>
            <w:gridSpan w:val="8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kk-KZ"/>
              </w:rPr>
            </w:pPr>
            <w:r w:rsidRPr="00A97BC4">
              <w:rPr>
                <w:sz w:val="24"/>
                <w:szCs w:val="24"/>
                <w:lang w:val="kk-KZ"/>
              </w:rPr>
              <w:t>В том числе</w:t>
            </w:r>
          </w:p>
        </w:tc>
      </w:tr>
      <w:tr w:rsidR="00CF4879" w:rsidRPr="00A97BC4" w:rsidTr="00D723C0">
        <w:trPr>
          <w:trHeight w:val="140"/>
        </w:trPr>
        <w:tc>
          <w:tcPr>
            <w:tcW w:w="2566" w:type="dxa"/>
            <w:vMerge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1 </w:t>
            </w:r>
            <w:proofErr w:type="spellStart"/>
            <w:r w:rsidRPr="00A97BC4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798" w:type="dxa"/>
            <w:gridSpan w:val="2"/>
            <w:shd w:val="clear" w:color="auto" w:fill="FFFFFF" w:themeFill="background1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2 </w:t>
            </w:r>
            <w:proofErr w:type="spellStart"/>
            <w:r w:rsidRPr="00A97BC4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 w:themeFill="background1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3 </w:t>
            </w:r>
            <w:proofErr w:type="spellStart"/>
            <w:r w:rsidRPr="00A97BC4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4 </w:t>
            </w:r>
            <w:proofErr w:type="spellStart"/>
            <w:r w:rsidRPr="00A97BC4">
              <w:rPr>
                <w:sz w:val="24"/>
                <w:szCs w:val="24"/>
              </w:rPr>
              <w:t>курс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</w:p>
        </w:tc>
      </w:tr>
      <w:tr w:rsidR="00CF4879" w:rsidRPr="00A97BC4" w:rsidTr="00D723C0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1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30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2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398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3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00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4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02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5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632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6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66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7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67" w:type="dxa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 xml:space="preserve">8 </w:t>
            </w:r>
            <w:proofErr w:type="spellStart"/>
            <w:r w:rsidRPr="00A97BC4">
              <w:rPr>
                <w:sz w:val="24"/>
                <w:szCs w:val="24"/>
              </w:rPr>
              <w:t>семестр</w:t>
            </w:r>
            <w:proofErr w:type="spellEnd"/>
          </w:p>
        </w:tc>
      </w:tr>
      <w:tr w:rsidR="00CF4879" w:rsidRPr="00A97BC4" w:rsidTr="00D723C0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10</w:t>
            </w:r>
          </w:p>
        </w:tc>
      </w:tr>
      <w:tr w:rsidR="00CF4879" w:rsidRPr="00A97BC4" w:rsidTr="00D723C0">
        <w:trPr>
          <w:trHeight w:val="1767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spacing w:after="0" w:line="240" w:lineRule="auto"/>
              <w:rPr>
                <w:lang w:val="ru-RU" w:eastAsia="ru-RU"/>
              </w:rPr>
            </w:pPr>
            <w:r w:rsidRPr="00A97BC4">
              <w:rPr>
                <w:lang w:val="ru-RU" w:eastAsia="ru-RU"/>
              </w:rPr>
              <w:t>Выполнение монтажа и наладки устройств, блоков и приборов мультимедийных и цифровых оборудований</w:t>
            </w:r>
          </w:p>
          <w:p w:rsidR="00CF4879" w:rsidRPr="00A97BC4" w:rsidRDefault="00CF4879" w:rsidP="00D723C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8E2D53" w:rsidP="00D723C0">
            <w:pPr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79" w:rsidRPr="00A97BC4" w:rsidRDefault="00CF4879" w:rsidP="00D723C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F4879" w:rsidRPr="00A97BC4" w:rsidTr="00D723C0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>Всего</w:t>
            </w:r>
            <w:r w:rsidRPr="00A97BC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8E2D53" w:rsidP="00D723C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>4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4879" w:rsidRPr="00A97BC4" w:rsidTr="00D723C0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 xml:space="preserve">Количество часов отведенных на модуль/дисциплину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8E2D53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7BC4">
              <w:rPr>
                <w:b/>
                <w:sz w:val="24"/>
                <w:szCs w:val="24"/>
                <w:lang w:val="ru-RU"/>
              </w:rPr>
              <w:t>4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9" w:rsidRPr="00A97BC4" w:rsidRDefault="00CF4879" w:rsidP="00D723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F4879" w:rsidRPr="00A97BC4" w:rsidRDefault="00CF4879" w:rsidP="00CF4879">
      <w:pPr>
        <w:jc w:val="center"/>
        <w:rPr>
          <w:rFonts w:eastAsia="Calibri"/>
          <w:sz w:val="24"/>
          <w:szCs w:val="24"/>
          <w:lang w:val="kk-KZ"/>
        </w:rPr>
      </w:pPr>
    </w:p>
    <w:p w:rsidR="00CF4879" w:rsidRPr="00A97BC4" w:rsidRDefault="00CF4879" w:rsidP="00CF4879">
      <w:pPr>
        <w:jc w:val="center"/>
        <w:rPr>
          <w:rFonts w:eastAsia="Calibri"/>
          <w:sz w:val="24"/>
          <w:szCs w:val="24"/>
          <w:lang w:val="kk-KZ"/>
        </w:rPr>
      </w:pPr>
    </w:p>
    <w:p w:rsidR="00CF4879" w:rsidRPr="00A97BC4" w:rsidRDefault="00CF4879" w:rsidP="00CF4879">
      <w:pPr>
        <w:jc w:val="center"/>
        <w:rPr>
          <w:rFonts w:eastAsia="Calibri"/>
          <w:sz w:val="24"/>
          <w:szCs w:val="24"/>
          <w:lang w:val="kk-KZ"/>
        </w:rPr>
      </w:pPr>
    </w:p>
    <w:p w:rsidR="00CF4879" w:rsidRPr="00A97BC4" w:rsidRDefault="00CF4879" w:rsidP="00CF4879">
      <w:pPr>
        <w:spacing w:after="0"/>
        <w:jc w:val="center"/>
        <w:rPr>
          <w:b/>
          <w:sz w:val="24"/>
          <w:szCs w:val="24"/>
          <w:lang w:val="kk-KZ"/>
        </w:rPr>
      </w:pPr>
    </w:p>
    <w:p w:rsidR="00CF4879" w:rsidRPr="00A97BC4" w:rsidRDefault="00CF4879" w:rsidP="00CF4879">
      <w:pPr>
        <w:spacing w:after="0"/>
        <w:jc w:val="center"/>
        <w:rPr>
          <w:b/>
          <w:sz w:val="24"/>
          <w:szCs w:val="24"/>
          <w:lang w:val="kk-KZ"/>
        </w:rPr>
      </w:pPr>
    </w:p>
    <w:p w:rsidR="00CF4879" w:rsidRPr="00A97BC4" w:rsidRDefault="00CF4879" w:rsidP="00CF4879">
      <w:pPr>
        <w:spacing w:after="0"/>
        <w:jc w:val="center"/>
        <w:rPr>
          <w:b/>
          <w:sz w:val="24"/>
          <w:szCs w:val="24"/>
          <w:lang w:val="kk-KZ"/>
        </w:rPr>
      </w:pPr>
    </w:p>
    <w:p w:rsidR="00CF4879" w:rsidRPr="00A97BC4" w:rsidRDefault="00CF4879" w:rsidP="00CF4879">
      <w:pPr>
        <w:spacing w:after="0"/>
        <w:jc w:val="center"/>
        <w:rPr>
          <w:b/>
          <w:sz w:val="24"/>
          <w:szCs w:val="24"/>
          <w:lang w:val="kk-KZ"/>
        </w:rPr>
      </w:pPr>
    </w:p>
    <w:p w:rsidR="00CF4879" w:rsidRPr="00A97BC4" w:rsidRDefault="00CF4879" w:rsidP="00CF4879">
      <w:pPr>
        <w:spacing w:after="0"/>
        <w:jc w:val="center"/>
        <w:rPr>
          <w:b/>
          <w:sz w:val="24"/>
          <w:szCs w:val="24"/>
          <w:lang w:val="kk-KZ"/>
        </w:rPr>
      </w:pPr>
    </w:p>
    <w:p w:rsidR="00CF4879" w:rsidRPr="00A97BC4" w:rsidRDefault="00CF4879" w:rsidP="00CF4879">
      <w:pPr>
        <w:spacing w:after="0"/>
        <w:jc w:val="center"/>
        <w:rPr>
          <w:b/>
          <w:sz w:val="24"/>
          <w:szCs w:val="24"/>
        </w:rPr>
      </w:pPr>
      <w:proofErr w:type="spellStart"/>
      <w:r w:rsidRPr="00A97BC4">
        <w:rPr>
          <w:b/>
          <w:sz w:val="24"/>
          <w:szCs w:val="24"/>
        </w:rPr>
        <w:t>Содержание</w:t>
      </w:r>
      <w:proofErr w:type="spellEnd"/>
      <w:r w:rsidRPr="00A97BC4">
        <w:rPr>
          <w:b/>
          <w:sz w:val="24"/>
          <w:szCs w:val="24"/>
        </w:rPr>
        <w:t xml:space="preserve"> </w:t>
      </w:r>
      <w:proofErr w:type="spellStart"/>
      <w:r w:rsidRPr="00A97BC4">
        <w:rPr>
          <w:b/>
          <w:sz w:val="24"/>
          <w:szCs w:val="24"/>
        </w:rPr>
        <w:t>рабочей</w:t>
      </w:r>
      <w:proofErr w:type="spellEnd"/>
      <w:r w:rsidRPr="00A97BC4">
        <w:rPr>
          <w:b/>
          <w:sz w:val="24"/>
          <w:szCs w:val="24"/>
        </w:rPr>
        <w:t xml:space="preserve"> </w:t>
      </w:r>
      <w:proofErr w:type="spellStart"/>
      <w:r w:rsidRPr="00A97BC4">
        <w:rPr>
          <w:b/>
          <w:sz w:val="24"/>
          <w:szCs w:val="24"/>
        </w:rPr>
        <w:t>учебной</w:t>
      </w:r>
      <w:proofErr w:type="spellEnd"/>
      <w:r w:rsidRPr="00A97BC4">
        <w:rPr>
          <w:b/>
          <w:sz w:val="24"/>
          <w:szCs w:val="24"/>
        </w:rPr>
        <w:t xml:space="preserve"> </w:t>
      </w:r>
      <w:proofErr w:type="spellStart"/>
      <w:r w:rsidRPr="00A97BC4">
        <w:rPr>
          <w:b/>
          <w:sz w:val="24"/>
          <w:szCs w:val="24"/>
        </w:rPr>
        <w:t>программы</w:t>
      </w:r>
      <w:proofErr w:type="spellEnd"/>
    </w:p>
    <w:p w:rsidR="00CF4879" w:rsidRPr="00A97BC4" w:rsidRDefault="00CF4879" w:rsidP="00CF4879">
      <w:pPr>
        <w:spacing w:after="0"/>
        <w:jc w:val="center"/>
        <w:rPr>
          <w:sz w:val="24"/>
          <w:szCs w:val="24"/>
        </w:rPr>
      </w:pPr>
    </w:p>
    <w:tbl>
      <w:tblPr>
        <w:tblW w:w="5057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129"/>
        <w:gridCol w:w="2453"/>
        <w:gridCol w:w="1054"/>
        <w:gridCol w:w="1685"/>
        <w:gridCol w:w="1463"/>
        <w:gridCol w:w="917"/>
        <w:gridCol w:w="1961"/>
        <w:gridCol w:w="1710"/>
        <w:gridCol w:w="1780"/>
      </w:tblGrid>
      <w:tr w:rsidR="00A97BC4" w:rsidRPr="00A97BC4" w:rsidTr="00D723C0">
        <w:trPr>
          <w:trHeight w:val="30"/>
        </w:trPr>
        <w:tc>
          <w:tcPr>
            <w:tcW w:w="225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№</w:t>
            </w:r>
          </w:p>
        </w:tc>
        <w:tc>
          <w:tcPr>
            <w:tcW w:w="67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ind w:firstLine="123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Разделы, /результаты обучения</w:t>
            </w:r>
          </w:p>
        </w:tc>
        <w:tc>
          <w:tcPr>
            <w:tcW w:w="773" w:type="pct"/>
            <w:vMerge w:val="restart"/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Темы/ критерии оценки</w:t>
            </w:r>
          </w:p>
        </w:tc>
        <w:tc>
          <w:tcPr>
            <w:tcW w:w="332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7BC4">
              <w:rPr>
                <w:sz w:val="24"/>
                <w:szCs w:val="24"/>
              </w:rPr>
              <w:t>Всего</w:t>
            </w:r>
            <w:proofErr w:type="spellEnd"/>
            <w:r w:rsidRPr="00A97BC4">
              <w:rPr>
                <w:sz w:val="24"/>
                <w:szCs w:val="24"/>
              </w:rPr>
              <w:br/>
            </w:r>
            <w:proofErr w:type="spellStart"/>
            <w:r w:rsidRPr="00A97BC4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99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kk-KZ"/>
              </w:rPr>
              <w:t>в</w:t>
            </w:r>
            <w:r w:rsidRPr="00A97BC4">
              <w:rPr>
                <w:sz w:val="24"/>
                <w:szCs w:val="24"/>
              </w:rPr>
              <w:t xml:space="preserve"> </w:t>
            </w:r>
            <w:r w:rsidRPr="00A97BC4">
              <w:rPr>
                <w:sz w:val="24"/>
                <w:szCs w:val="24"/>
                <w:lang w:val="kk-KZ"/>
              </w:rPr>
              <w:t>том числе</w:t>
            </w:r>
          </w:p>
        </w:tc>
        <w:tc>
          <w:tcPr>
            <w:tcW w:w="539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СРС</w:t>
            </w:r>
          </w:p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СРСП</w:t>
            </w:r>
          </w:p>
        </w:tc>
        <w:tc>
          <w:tcPr>
            <w:tcW w:w="56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Тип урока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7BC4">
              <w:rPr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7BC4">
              <w:rPr>
                <w:sz w:val="24"/>
                <w:szCs w:val="24"/>
              </w:rPr>
              <w:t>Лабораторно-практические</w:t>
            </w:r>
            <w:proofErr w:type="spellEnd"/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7BC4">
              <w:rPr>
                <w:sz w:val="24"/>
                <w:szCs w:val="24"/>
              </w:rPr>
              <w:t>Индивидуальные</w:t>
            </w:r>
            <w:proofErr w:type="spellEnd"/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97BC4">
              <w:rPr>
                <w:sz w:val="24"/>
                <w:szCs w:val="24"/>
              </w:rPr>
              <w:t>Производственное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обучение</w:t>
            </w:r>
            <w:proofErr w:type="spellEnd"/>
            <w:r w:rsidRPr="00A97BC4">
              <w:rPr>
                <w:sz w:val="24"/>
                <w:szCs w:val="24"/>
              </w:rPr>
              <w:t>/</w:t>
            </w:r>
            <w:proofErr w:type="spellStart"/>
            <w:r w:rsidRPr="00A97BC4">
              <w:rPr>
                <w:sz w:val="24"/>
                <w:szCs w:val="24"/>
              </w:rPr>
              <w:t>профессиональная</w:t>
            </w:r>
            <w:proofErr w:type="spellEnd"/>
            <w:r w:rsidRPr="00A97BC4">
              <w:rPr>
                <w:sz w:val="24"/>
                <w:szCs w:val="24"/>
              </w:rPr>
              <w:t xml:space="preserve"> </w:t>
            </w:r>
            <w:proofErr w:type="spellStart"/>
            <w:r w:rsidRPr="00A97BC4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39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7BC4" w:rsidRPr="00A97BC4" w:rsidTr="00D723C0">
        <w:trPr>
          <w:trHeight w:val="568"/>
        </w:trPr>
        <w:tc>
          <w:tcPr>
            <w:tcW w:w="225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pStyle w:val="Default"/>
              <w:rPr>
                <w:b/>
                <w:color w:val="auto"/>
              </w:rPr>
            </w:pPr>
          </w:p>
          <w:p w:rsidR="00D723C0" w:rsidRPr="00A97BC4" w:rsidRDefault="00D723C0" w:rsidP="00D723C0">
            <w:pPr>
              <w:pStyle w:val="Default"/>
              <w:rPr>
                <w:b/>
                <w:color w:val="auto"/>
              </w:rPr>
            </w:pPr>
          </w:p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08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A97BC4" w:rsidP="00A97BC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7BC4" w:rsidRPr="00A97BC4" w:rsidTr="00D723C0">
        <w:trPr>
          <w:trHeight w:val="276"/>
        </w:trPr>
        <w:tc>
          <w:tcPr>
            <w:tcW w:w="225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pStyle w:val="Default"/>
              <w:rPr>
                <w:b/>
                <w:color w:val="auto"/>
              </w:rPr>
            </w:pPr>
          </w:p>
          <w:p w:rsidR="00D723C0" w:rsidRPr="00A97BC4" w:rsidRDefault="00D723C0" w:rsidP="00A97BC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b/>
                <w:lang w:val="ru-RU"/>
              </w:rPr>
              <w:t>Раздел 1.</w:t>
            </w:r>
            <w:r w:rsidRPr="00A97BC4">
              <w:rPr>
                <w:lang w:val="ru-RU"/>
              </w:rPr>
              <w:t xml:space="preserve"> </w:t>
            </w:r>
            <w:r w:rsidRPr="00A97BC4">
              <w:rPr>
                <w:sz w:val="24"/>
                <w:szCs w:val="24"/>
                <w:lang w:val="ru-RU"/>
              </w:rPr>
              <w:t>Выполнение работы по сборке, монтажу и демонтажу электронной техники.</w:t>
            </w:r>
          </w:p>
          <w:p w:rsidR="00D723C0" w:rsidRPr="00A97BC4" w:rsidRDefault="00D723C0" w:rsidP="00D723C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b/>
                <w:lang w:val="ru-RU"/>
              </w:rPr>
              <w:t>Результат обучения:</w:t>
            </w:r>
          </w:p>
          <w:p w:rsidR="00D723C0" w:rsidRPr="00A97BC4" w:rsidRDefault="00D723C0" w:rsidP="00D723C0">
            <w:pPr>
              <w:spacing w:after="0" w:line="240" w:lineRule="auto"/>
              <w:rPr>
                <w:b/>
                <w:lang w:val="ru-RU"/>
              </w:rPr>
            </w:pPr>
            <w:r w:rsidRPr="00A97BC4">
              <w:rPr>
                <w:lang w:val="ru-RU"/>
              </w:rPr>
              <w:t>Осуществлять сборку, монтаж и демонтаж электронных приборов и устройств в</w:t>
            </w:r>
            <w:r w:rsidRPr="00A97BC4">
              <w:rPr>
                <w:b/>
                <w:lang w:val="ru-RU"/>
              </w:rPr>
              <w:t xml:space="preserve"> </w:t>
            </w:r>
          </w:p>
        </w:tc>
        <w:tc>
          <w:tcPr>
            <w:tcW w:w="773" w:type="pct"/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BD72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BD72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1F0BA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28284B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ведение</w:t>
            </w:r>
            <w:r w:rsidR="0028284B" w:rsidRPr="00A97BC4">
              <w:rPr>
                <w:lang w:val="ru-RU"/>
              </w:rPr>
              <w:t xml:space="preserve">. </w:t>
            </w:r>
            <w:r w:rsidR="00EB2505" w:rsidRPr="00A97BC4">
              <w:rPr>
                <w:lang w:val="ru-RU"/>
              </w:rPr>
              <w:t>Электронные приборы и устройств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D723C0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виды Э</w:t>
            </w:r>
            <w:r w:rsidR="00A97BC4">
              <w:rPr>
                <w:lang w:val="ru-RU"/>
              </w:rPr>
              <w:t xml:space="preserve">лектронных приборов и </w:t>
            </w:r>
            <w:proofErr w:type="spellStart"/>
            <w:r w:rsidR="00A97BC4">
              <w:rPr>
                <w:lang w:val="ru-RU"/>
              </w:rPr>
              <w:t>утсройств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9D2C4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сновы технологии производства электронных приборов и устройств</w:t>
            </w:r>
          </w:p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D723C0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</w:t>
            </w:r>
            <w:r w:rsidR="00A97BC4">
              <w:rPr>
                <w:lang w:val="ru-RU"/>
              </w:rPr>
              <w:t xml:space="preserve">ют технологии производства </w:t>
            </w:r>
            <w:proofErr w:type="spellStart"/>
            <w:r w:rsidR="00A97BC4">
              <w:rPr>
                <w:lang w:val="ru-RU"/>
              </w:rPr>
              <w:t>Э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9D2C4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EC62FB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иды технологических процессов в производстве электронных приборов и устройств.</w:t>
            </w:r>
          </w:p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 Критерии оценивания:</w:t>
            </w:r>
          </w:p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технологические операции и их составляющие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9D2C4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EC62FB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</w:pPr>
            <w:proofErr w:type="spellStart"/>
            <w:r w:rsidRPr="00A97BC4">
              <w:t>Характеристики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сборочно</w:t>
            </w:r>
            <w:proofErr w:type="spellEnd"/>
            <w:r w:rsidRPr="00A97BC4">
              <w:t>–</w:t>
            </w:r>
            <w:proofErr w:type="spellStart"/>
            <w:r w:rsidRPr="00A97BC4">
              <w:t>монтажных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работ</w:t>
            </w:r>
            <w:proofErr w:type="spellEnd"/>
            <w:r w:rsidRPr="00A97BC4">
              <w:t>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</w:t>
            </w:r>
            <w:r w:rsidR="00A97BC4">
              <w:rPr>
                <w:lang w:val="ru-RU"/>
              </w:rPr>
              <w:t>ают основные характеристики СМР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9D2C4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EC62FB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Организация сборочно-монтажных работ. 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организовывают рабочее </w:t>
            </w:r>
            <w:r w:rsidR="00A97BC4">
              <w:rPr>
                <w:lang w:val="ru-RU"/>
              </w:rPr>
              <w:t>место и выбирают прием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A97BC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Техпроцесс сборки, монтажа и демонтажа</w:t>
            </w:r>
          </w:p>
          <w:p w:rsidR="00133E44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контроль качества сборки и монтажных работ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A97BC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</w:pPr>
            <w:proofErr w:type="spellStart"/>
            <w:r w:rsidRPr="00A97BC4">
              <w:t>Виды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монтажных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работ</w:t>
            </w:r>
            <w:proofErr w:type="spellEnd"/>
            <w:r w:rsidRPr="00A97BC4">
              <w:t>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нают виды монтажных работ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A97BC4" w:rsidP="00A97BC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Самостоятельная работа студента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Технология навесного монтажа и сборки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яют поверхностн</w:t>
            </w:r>
            <w:r w:rsidR="00A97BC4">
              <w:rPr>
                <w:lang w:val="ru-RU"/>
              </w:rPr>
              <w:t>ый монтаж электронных устройст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Типовые технологические процессы монтажа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- осуще</w:t>
            </w:r>
            <w:r w:rsidR="00A97BC4">
              <w:rPr>
                <w:lang w:val="ru-RU"/>
              </w:rPr>
              <w:t xml:space="preserve">ствлять монтаж компонентов </w:t>
            </w:r>
            <w:proofErr w:type="spellStart"/>
            <w:r w:rsidR="00A97BC4">
              <w:rPr>
                <w:lang w:val="ru-RU"/>
              </w:rPr>
              <w:t>Э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D723C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снащение рабочих мест при монтаже и сборке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 w:rsidRPr="00A97BC4">
              <w:rPr>
                <w:lang w:val="ru-RU"/>
              </w:rPr>
              <w:t>Под</w:t>
            </w:r>
            <w:r w:rsidR="00A97BC4">
              <w:rPr>
                <w:lang w:val="ru-RU"/>
              </w:rPr>
              <w:t>готовливают</w:t>
            </w:r>
            <w:proofErr w:type="spellEnd"/>
            <w:r w:rsidR="00A97BC4">
              <w:rPr>
                <w:lang w:val="ru-RU"/>
              </w:rPr>
              <w:t xml:space="preserve"> рабочие места по ТБ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345353" w:rsidP="00A97BC4">
            <w:pPr>
              <w:spacing w:after="0" w:line="240" w:lineRule="auto"/>
              <w:jc w:val="both"/>
            </w:pPr>
            <w:proofErr w:type="spellStart"/>
            <w:r w:rsidRPr="00A97BC4">
              <w:t>Навесной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монтаж</w:t>
            </w:r>
            <w:proofErr w:type="spellEnd"/>
            <w:r w:rsidRPr="00A97BC4">
              <w:t>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345353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пользуют технологическое оборудование и инструмент для поверхностного монтаж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9D2C4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Базовые элементы навесного монтажа. Печатные платы. Виды печатных плат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элем</w:t>
            </w:r>
            <w:r w:rsidR="00A97BC4">
              <w:rPr>
                <w:lang w:val="ru-RU"/>
              </w:rPr>
              <w:t>енты навесного монтаж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9D2C4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9C0C8F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Монтажные провода. Изоляционные материалы. 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345353" w:rsidRPr="00A97BC4" w:rsidRDefault="00133E4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п</w:t>
            </w:r>
            <w:r w:rsidR="00345353" w:rsidRPr="00A97BC4">
              <w:rPr>
                <w:lang w:val="ru-RU"/>
              </w:rPr>
              <w:t xml:space="preserve">араметры проводов, расчёт оптимального сечения.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борудование и инструменты для выполнения навесного монтажа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одготовка базовых элементов к монтажу: пр</w:t>
            </w:r>
            <w:r w:rsidR="00A97BC4">
              <w:rPr>
                <w:lang w:val="ru-RU"/>
              </w:rPr>
              <w:t>оводов, кабелей, радиоэлементо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055B76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9D2C4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9C0C8F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Материалы для пайки: припои, флюсы, отмывочные жидкости. 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345353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бирают материалы, инструменты и оборудование для выполнения демонтажа электронных приборов и устройст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Виды паяльников и паяльных станций. Паяльные станции инфракрасного нагрева. 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</w:t>
            </w:r>
            <w:proofErr w:type="spellStart"/>
            <w:r w:rsidRPr="00A97BC4">
              <w:t>проводят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необходимые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измерения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Групповые методы пайки. Технология. Оборудование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D14D35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технологии пайки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8E2D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9D2C4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Методика разработки технологического процесса навесного электромонтажа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яют поверхностный монтаж</w:t>
            </w:r>
            <w:r w:rsidR="00A97BC4">
              <w:rPr>
                <w:lang w:val="ru-RU"/>
              </w:rPr>
              <w:t>а электронных устройст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9D2C4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Алгоритмы организации технологического процесса навесного монтажа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порядок</w:t>
            </w:r>
            <w:r w:rsidR="00A97BC4">
              <w:rPr>
                <w:lang w:val="ru-RU"/>
              </w:rPr>
              <w:t xml:space="preserve"> организации навесного монтажа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Маршрутные карты техпроцесса навесного монтаж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алгоритм организации</w:t>
            </w:r>
            <w:r w:rsidR="00A97BC4">
              <w:rPr>
                <w:lang w:val="ru-RU"/>
              </w:rPr>
              <w:t xml:space="preserve"> маршрутной карт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3453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Технология </w:t>
            </w:r>
            <w:proofErr w:type="spellStart"/>
            <w:r w:rsidRPr="00A97BC4">
              <w:rPr>
                <w:lang w:val="ru-RU"/>
              </w:rPr>
              <w:t>внутриблочного</w:t>
            </w:r>
            <w:proofErr w:type="spellEnd"/>
            <w:r w:rsidRPr="00A97BC4">
              <w:rPr>
                <w:lang w:val="ru-RU"/>
              </w:rPr>
              <w:t xml:space="preserve"> монтажа: жгутами, ленточными проводами и кабелями, струнный монтаж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меют </w:t>
            </w:r>
            <w:r w:rsidR="00A97BC4">
              <w:rPr>
                <w:lang w:val="ru-RU"/>
              </w:rPr>
              <w:t>работать с проводами , кабелями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345353" w:rsidRPr="00A97BC4" w:rsidRDefault="00A61E34" w:rsidP="00A97BC4">
            <w:pPr>
              <w:spacing w:after="0" w:line="240" w:lineRule="auto"/>
              <w:jc w:val="both"/>
            </w:pPr>
            <w:proofErr w:type="spellStart"/>
            <w:r w:rsidRPr="00A97BC4">
              <w:t>Дефекты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навесного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монтажа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D14D35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меют находить ошибки при монтаже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3453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9D2C4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353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9C0C8F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Основные дефекты навесного монтажа. </w:t>
            </w:r>
            <w:r w:rsidR="009C0C8F" w:rsidRPr="00A97BC4">
              <w:rPr>
                <w:lang w:val="ru-RU"/>
              </w:rPr>
              <w:t>Критерии оценивания:</w:t>
            </w:r>
          </w:p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онтроль качества пайки. Виды контроля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формление маршрутной карты на технологическую операцию навесного монтажа печатной платы заданного электронного устройств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D14D35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алгоритм организации маршрутной карты</w:t>
            </w:r>
          </w:p>
          <w:p w:rsidR="009C0C8F" w:rsidRPr="00A97BC4" w:rsidRDefault="00D14D3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С</w:t>
            </w:r>
            <w:r w:rsidR="00A97BC4">
              <w:rPr>
                <w:lang w:val="ru-RU"/>
              </w:rPr>
              <w:t>оставляют технологическую карту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проверки соответствия номиналов комплектующих радиоэлементов на выполнение монтажа электронного устройства по принципиальной схеме устройств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E35FE8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Осуществляют проверку соответствия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входного контроля печатных плат (базовых оснований монтажа) оптическим методом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нают виды печатных плат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Выполнение операций формовки выводов </w:t>
            </w:r>
            <w:proofErr w:type="spellStart"/>
            <w:r w:rsidRPr="00A97BC4">
              <w:rPr>
                <w:lang w:val="ru-RU"/>
              </w:rPr>
              <w:t>электрорадиоэлементов</w:t>
            </w:r>
            <w:proofErr w:type="spellEnd"/>
            <w:r w:rsidRPr="00A97BC4">
              <w:rPr>
                <w:lang w:val="ru-RU"/>
              </w:rPr>
              <w:t xml:space="preserve"> и компонентов под технологические отверстия печатной платы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70089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меют </w:t>
            </w:r>
            <w:r w:rsidR="00A97BC4">
              <w:rPr>
                <w:lang w:val="ru-RU"/>
              </w:rPr>
              <w:t>работать с выводами компоненто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навесного монтажа электронного устройства по заданной электрической принципиальной схеме устройств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70089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Делают монтаж ЭУ по схеме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работ на установке автоматического сверления отверстий для навесного монтажа на печатной плате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70089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яют работу по навесному монтаж</w:t>
            </w:r>
            <w:r w:rsidR="00A97BC4">
              <w:rPr>
                <w:lang w:val="ru-RU"/>
              </w:rPr>
              <w:t>у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Выполнение навесного монтажа </w:t>
            </w:r>
            <w:proofErr w:type="spellStart"/>
            <w:r w:rsidRPr="00A97BC4">
              <w:rPr>
                <w:lang w:val="ru-RU"/>
              </w:rPr>
              <w:t>электрорадиокомпонентов</w:t>
            </w:r>
            <w:proofErr w:type="spellEnd"/>
            <w:r w:rsidRPr="00A97BC4">
              <w:rPr>
                <w:lang w:val="ru-RU"/>
              </w:rPr>
              <w:t xml:space="preserve"> на печатную плату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870089" w:rsidRPr="00A97BC4" w:rsidRDefault="00870089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Делают монтаж печатной платы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зготовление жгутов по заданным параметрам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70089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Работают с </w:t>
            </w:r>
            <w:r w:rsidR="00A97BC4">
              <w:rPr>
                <w:lang w:val="ru-RU"/>
              </w:rPr>
              <w:t>кабелями, жгутами по параметрам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Выполнение входного контроля </w:t>
            </w:r>
            <w:proofErr w:type="spellStart"/>
            <w:r w:rsidRPr="00A97BC4">
              <w:rPr>
                <w:lang w:val="ru-RU"/>
              </w:rPr>
              <w:t>электрорадиоэлементов</w:t>
            </w:r>
            <w:proofErr w:type="spellEnd"/>
            <w:r w:rsidRPr="00A97BC4">
              <w:rPr>
                <w:lang w:val="ru-RU"/>
              </w:rPr>
              <w:t xml:space="preserve"> и компонентов, 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70089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предназначение монтажа электронного устройств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оптического контроля паяных изделий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</w:t>
            </w:r>
            <w:r w:rsidR="00A97BC4">
              <w:rPr>
                <w:lang w:val="ru-RU"/>
              </w:rPr>
              <w:t>олняют контроль паянных изделии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A61E34" w:rsidP="00A97BC4">
            <w:pPr>
              <w:spacing w:after="0" w:line="240" w:lineRule="auto"/>
              <w:jc w:val="both"/>
            </w:pPr>
            <w:proofErr w:type="spellStart"/>
            <w:r w:rsidRPr="00A97BC4">
              <w:t>Выполнение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электромонтажа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электронного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блока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яют электромонтаж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A61E34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Технологии печатного монтажа электронных приборов и устройств</w:t>
            </w:r>
          </w:p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 </w:t>
            </w:r>
            <w:r w:rsidR="009C0C8F" w:rsidRPr="00A97BC4">
              <w:rPr>
                <w:lang w:val="ru-RU"/>
              </w:rPr>
              <w:t>Критерии оценивания:</w:t>
            </w:r>
          </w:p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Достоинства и недостатки печатного монтаж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055B76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A61E34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9D2C46" w:rsidP="00A97BC4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34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операций подготовки печатной платы к монтажу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существляют визуальный и технический осмотр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визуального и оптического контроля качества печатного монтажа электронного устройств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Проводят оптический контроль </w:t>
            </w:r>
            <w:r w:rsidR="00A97BC4">
              <w:rPr>
                <w:lang w:val="ru-RU"/>
              </w:rPr>
              <w:t>монтаж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</w:pPr>
            <w:proofErr w:type="spellStart"/>
            <w:r w:rsidRPr="00A97BC4">
              <w:t>Технология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поверхностного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монтажа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A97BC4">
              <w:rPr>
                <w:lang w:val="ru-RU"/>
              </w:rPr>
              <w:t>Знают технологическое оборудование и инструмент для поверхностного монтаж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8E2D53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Технология ремонта/ демонтажа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одят демонтаж </w:t>
            </w:r>
            <w:proofErr w:type="spellStart"/>
            <w:r>
              <w:rPr>
                <w:lang w:val="ru-RU"/>
              </w:rPr>
              <w:t>У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055B76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055B76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демонтажа печатных узла, собранного по технологии навесного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</w:t>
            </w:r>
            <w:r w:rsidR="00A97BC4">
              <w:rPr>
                <w:lang w:val="ru-RU"/>
              </w:rPr>
              <w:t xml:space="preserve">роводят </w:t>
            </w:r>
            <w:proofErr w:type="spellStart"/>
            <w:r w:rsidR="00A97BC4">
              <w:rPr>
                <w:lang w:val="ru-RU"/>
              </w:rPr>
              <w:t>демонтжа</w:t>
            </w:r>
            <w:proofErr w:type="spellEnd"/>
            <w:r w:rsidR="00A97BC4">
              <w:rPr>
                <w:lang w:val="ru-RU"/>
              </w:rPr>
              <w:t xml:space="preserve"> печатных  плат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ыполнение демонтажа печатного узла, собранного по технологии поверхностного монтаж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</w:t>
            </w:r>
            <w:r w:rsidR="00A97BC4">
              <w:rPr>
                <w:lang w:val="ru-RU"/>
              </w:rPr>
              <w:t>роводят демонтаж печатного узл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A97BC4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следование и анализ конструктивных узлов технологии поверхностного монтаж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следует констр</w:t>
            </w:r>
            <w:r w:rsidR="00A97BC4">
              <w:rPr>
                <w:lang w:val="ru-RU"/>
              </w:rPr>
              <w:t>уктивные узл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формление маршрутной карты технологического процесса поверхностного монтажа электронного устройства (по заданию преподавателя)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F5B25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</w:t>
            </w:r>
            <w:r w:rsidR="00A97BC4">
              <w:rPr>
                <w:lang w:val="ru-RU"/>
              </w:rPr>
              <w:t>меют оформлять маршрутные карт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Разработка технологической программы для автомата </w:t>
            </w:r>
            <w:proofErr w:type="spellStart"/>
            <w:r w:rsidRPr="00A97BC4">
              <w:t>Mechatronika</w:t>
            </w:r>
            <w:proofErr w:type="spellEnd"/>
            <w:r w:rsidRPr="00A97BC4">
              <w:rPr>
                <w:lang w:val="ru-RU"/>
              </w:rPr>
              <w:t xml:space="preserve"> </w:t>
            </w:r>
            <w:r w:rsidRPr="00A97BC4">
              <w:t>M</w:t>
            </w:r>
            <w:r w:rsidRPr="00A97BC4">
              <w:rPr>
                <w:lang w:val="ru-RU"/>
              </w:rPr>
              <w:t xml:space="preserve">60 по установке </w:t>
            </w:r>
            <w:r w:rsidRPr="00A97BC4">
              <w:t>SMD</w:t>
            </w:r>
            <w:r w:rsidRPr="00A97BC4">
              <w:rPr>
                <w:lang w:val="ru-RU"/>
              </w:rPr>
              <w:t xml:space="preserve"> компоненто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3C5D42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станавливают </w:t>
            </w:r>
            <w:r w:rsidRPr="00A97BC4">
              <w:t>SMD</w:t>
            </w:r>
            <w:r w:rsidR="00A97BC4">
              <w:rPr>
                <w:lang w:val="ru-RU"/>
              </w:rPr>
              <w:t xml:space="preserve"> компонент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Анализ технических характеристик установка </w:t>
            </w:r>
            <w:r w:rsidRPr="00A97BC4">
              <w:t>SMD</w:t>
            </w:r>
            <w:r w:rsidRPr="00A97BC4">
              <w:rPr>
                <w:lang w:val="ru-RU"/>
              </w:rPr>
              <w:t xml:space="preserve">-компонентов автоматом </w:t>
            </w:r>
            <w:r w:rsidRPr="00A97BC4">
              <w:t>M</w:t>
            </w:r>
            <w:r w:rsidRPr="00A97BC4">
              <w:rPr>
                <w:lang w:val="ru-RU"/>
              </w:rPr>
              <w:t>-60 и нанесение паяльной пасты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  <w:r w:rsidR="003C5D42" w:rsidRPr="00A97BC4">
              <w:rPr>
                <w:lang w:val="ru-RU"/>
              </w:rPr>
              <w:t xml:space="preserve"> Знают характеристики </w:t>
            </w:r>
            <w:r w:rsidR="003C5D42" w:rsidRPr="00A97BC4">
              <w:t>SMD</w:t>
            </w:r>
            <w:r w:rsidR="003C5D42" w:rsidRPr="00A97BC4">
              <w:rPr>
                <w:lang w:val="ru-RU"/>
              </w:rPr>
              <w:t xml:space="preserve"> компоненто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EC62FB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A97BC4">
              <w:rPr>
                <w:b/>
                <w:sz w:val="24"/>
                <w:szCs w:val="24"/>
                <w:lang w:val="ru-RU"/>
              </w:rPr>
              <w:t xml:space="preserve">Раздел 2 </w:t>
            </w:r>
          </w:p>
          <w:p w:rsidR="00B10C8E" w:rsidRPr="00A97BC4" w:rsidRDefault="00B10C8E" w:rsidP="00B10C8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Выполнение работы по настройке и регулировке электронной техники.</w:t>
            </w:r>
          </w:p>
          <w:p w:rsidR="00AB611D" w:rsidRPr="00A97BC4" w:rsidRDefault="00AB611D" w:rsidP="00D723C0">
            <w:pPr>
              <w:spacing w:after="0" w:line="240" w:lineRule="auto"/>
              <w:rPr>
                <w:lang w:val="ru-RU"/>
              </w:rPr>
            </w:pPr>
            <w:r w:rsidRPr="00A97BC4">
              <w:rPr>
                <w:lang w:val="ru-RU"/>
              </w:rPr>
              <w:t>Результат обучения</w:t>
            </w:r>
          </w:p>
          <w:p w:rsidR="00B10C8E" w:rsidRPr="00A97BC4" w:rsidRDefault="003C5D42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C4">
              <w:rPr>
                <w:lang w:val="ru-RU"/>
              </w:rPr>
              <w:t>Выполнять настройку и регулировку электронных приборов и устройств средней сложности с учетом требований технических условий</w:t>
            </w:r>
          </w:p>
        </w:tc>
        <w:tc>
          <w:tcPr>
            <w:tcW w:w="773" w:type="pct"/>
          </w:tcPr>
          <w:p w:rsidR="00B10C8E" w:rsidRPr="00A97BC4" w:rsidRDefault="00B10C8E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1F0BAF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D72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1F0BAF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C8E" w:rsidRPr="00A97BC4" w:rsidRDefault="00B10C8E" w:rsidP="00D723C0">
            <w:pPr>
              <w:tabs>
                <w:tab w:val="left" w:pos="4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D723C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сновные понятия. Назначение и методы выполнения настройки и регулировки</w:t>
            </w:r>
          </w:p>
          <w:p w:rsidR="003C5D42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</w:t>
            </w:r>
          </w:p>
          <w:p w:rsidR="009C0C8F" w:rsidRPr="00A97BC4" w:rsidRDefault="003C5D42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меют настраивать и регулировать </w:t>
            </w:r>
            <w:proofErr w:type="spellStart"/>
            <w:r w:rsidRPr="00A97BC4">
              <w:rPr>
                <w:lang w:val="ru-RU"/>
              </w:rPr>
              <w:t>ЭПиУ</w:t>
            </w:r>
            <w:proofErr w:type="spellEnd"/>
            <w:r w:rsidR="00A97BC4">
              <w:rPr>
                <w:lang w:val="ru-RU"/>
              </w:rPr>
              <w:t>: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1F0BAF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D723C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3C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Назначение и характеристики операций настройки и регулировки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3C5D42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</w:t>
            </w:r>
            <w:r w:rsidR="00A97BC4">
              <w:rPr>
                <w:lang w:val="ru-RU"/>
              </w:rPr>
              <w:t xml:space="preserve">ают характеристики регулировки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Этапы и правила проведения процесса регулировки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3C5D42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</w:t>
            </w:r>
            <w:r w:rsidR="00A97BC4">
              <w:rPr>
                <w:lang w:val="ru-RU"/>
              </w:rPr>
              <w:t xml:space="preserve">т этапы проведения регулировки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иды и перечень технической и технологической документации при проведении процесса настройки и регулировки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3C5D42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Работ</w:t>
            </w:r>
            <w:r w:rsidR="00A97BC4">
              <w:rPr>
                <w:lang w:val="ru-RU"/>
              </w:rPr>
              <w:t>ают с технической документацией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сновная техническая и технологическая документация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3C5D42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Работают с технической документацией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иды, понятия назначение и содержание технической и технологической документации на контроль и регулировку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21450B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меют регулировать </w:t>
            </w:r>
            <w:proofErr w:type="spellStart"/>
            <w:r w:rsidRPr="00A97BC4">
              <w:rPr>
                <w:lang w:val="ru-RU"/>
              </w:rPr>
              <w:t>ЭПиУ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иды и типы электрических схем, применяемых при настройке и регулировке электронных приборов, узлов, блоков и устройств электронной аппаратуры.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нают виды электрических схем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анализа работы источник питания по схеме электрической принципиальной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</w:t>
            </w:r>
            <w:r w:rsidR="00A97BC4">
              <w:rPr>
                <w:lang w:val="ru-RU"/>
              </w:rPr>
              <w:t>оводят анализ по испытанию схем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A97BC4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анализа работы усилителя звуковой частоты по схеме электрической принципиальной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ана</w:t>
            </w:r>
            <w:r w:rsidR="00A97BC4">
              <w:rPr>
                <w:lang w:val="ru-RU"/>
              </w:rPr>
              <w:t>лиз работы усилителя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A97BC4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анализа работы широкополосного усилителя по схеме электрической принципиальной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  <w:r w:rsidR="0021450B" w:rsidRPr="00A97BC4">
              <w:rPr>
                <w:lang w:val="ru-RU"/>
              </w:rPr>
              <w:t xml:space="preserve"> Проводят анализ работы широкополосного усилителя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A97BC4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анализа работы усилителя мощности по схеме электрической принципиальной</w:t>
            </w:r>
          </w:p>
          <w:p w:rsidR="0021450B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меют проводить анализ электрических схем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A97BC4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Проведение анализа работы генератора импульсов по структурной схеме </w:t>
            </w:r>
            <w:proofErr w:type="gramStart"/>
            <w:r w:rsidRPr="00A97BC4">
              <w:rPr>
                <w:lang w:val="ru-RU"/>
              </w:rPr>
              <w:t>( по</w:t>
            </w:r>
            <w:proofErr w:type="gramEnd"/>
            <w:r w:rsidRPr="00A97BC4">
              <w:rPr>
                <w:lang w:val="ru-RU"/>
              </w:rPr>
              <w:t xml:space="preserve"> заданию преподавателя)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анализ генератора п</w:t>
            </w:r>
            <w:r w:rsidR="00A97BC4">
              <w:rPr>
                <w:lang w:val="ru-RU"/>
              </w:rPr>
              <w:t xml:space="preserve">о структурной схеме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A97BC4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Организация процесса регулировки и настройки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  <w:r w:rsidR="0021450B" w:rsidRPr="00A97BC4">
              <w:rPr>
                <w:lang w:val="ru-RU"/>
              </w:rPr>
              <w:t xml:space="preserve"> Умеют регулировать и настраивать ЭП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9C0C8F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онтроль: понятие, назначение, виды.</w:t>
            </w:r>
            <w:r w:rsidR="009C0C8F" w:rsidRPr="00A97BC4">
              <w:rPr>
                <w:lang w:val="ru-RU"/>
              </w:rPr>
              <w:t xml:space="preserve"> Критерии оценивания:</w:t>
            </w:r>
          </w:p>
          <w:p w:rsidR="004A2360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ют виды и назначения </w:t>
            </w:r>
            <w:proofErr w:type="spellStart"/>
            <w:r>
              <w:rPr>
                <w:lang w:val="ru-RU"/>
              </w:rPr>
              <w:t>Э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Стандартные методы и приемы измерения параметров и характеристик </w:t>
            </w:r>
            <w:proofErr w:type="spellStart"/>
            <w:r w:rsidRPr="00A97BC4">
              <w:rPr>
                <w:lang w:val="ru-RU"/>
              </w:rPr>
              <w:t>электрои</w:t>
            </w:r>
            <w:proofErr w:type="spellEnd"/>
            <w:r w:rsidRPr="00A97BC4">
              <w:rPr>
                <w:lang w:val="ru-RU"/>
              </w:rPr>
              <w:t xml:space="preserve"> радиокомпонентов</w:t>
            </w:r>
          </w:p>
          <w:p w:rsidR="0021450B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  <w:r w:rsidR="0021450B" w:rsidRPr="00A97BC4">
              <w:rPr>
                <w:lang w:val="ru-RU"/>
              </w:rPr>
              <w:t xml:space="preserve"> Знают методы измерения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параметры из</w:t>
            </w:r>
            <w:r w:rsidR="00A97BC4">
              <w:rPr>
                <w:lang w:val="ru-RU"/>
              </w:rPr>
              <w:t xml:space="preserve">мерения </w:t>
            </w:r>
            <w:proofErr w:type="spellStart"/>
            <w:r w:rsidR="00A97BC4">
              <w:rPr>
                <w:lang w:val="ru-RU"/>
              </w:rPr>
              <w:t>Э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621020" w:rsidP="00D723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4A2360" w:rsidRPr="00A97BC4" w:rsidRDefault="004A236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рка характеристик и настройка электроизмерительных приборов и устройств</w:t>
            </w:r>
          </w:p>
          <w:p w:rsidR="0021450B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21450B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Настраивают электроизмерительные прибор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4A2360" w:rsidP="00D723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9D2C4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360" w:rsidRPr="00A97BC4" w:rsidRDefault="00055B76" w:rsidP="00D723C0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рка характеристик и настройка осциллографа (тип по заданию)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меют проверять</w:t>
            </w:r>
            <w:r w:rsidR="00A97BC4">
              <w:rPr>
                <w:lang w:val="ru-RU"/>
              </w:rPr>
              <w:t xml:space="preserve"> характеристики и настройки ЭП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1F0BAF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EC62FB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рка характеристик и настройка вольтметра цифрового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ме</w:t>
            </w:r>
            <w:r w:rsidR="00A97BC4">
              <w:rPr>
                <w:lang w:val="ru-RU"/>
              </w:rPr>
              <w:t xml:space="preserve">ют работать с </w:t>
            </w:r>
            <w:proofErr w:type="spellStart"/>
            <w:r w:rsidR="00A97BC4">
              <w:rPr>
                <w:lang w:val="ru-RU"/>
              </w:rPr>
              <w:t>вольтметором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1F0BAF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EC62FB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рка характеристик и настройка генератора импульсо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меют н</w:t>
            </w:r>
            <w:r w:rsidR="00A97BC4">
              <w:rPr>
                <w:lang w:val="ru-RU"/>
              </w:rPr>
              <w:t>астраивать генераторы импульсо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1F0BAF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EC62FB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Проверка характеристик и настройка </w:t>
            </w:r>
            <w:proofErr w:type="spellStart"/>
            <w:r w:rsidRPr="00A97BC4">
              <w:rPr>
                <w:lang w:val="ru-RU"/>
              </w:rPr>
              <w:t>электрорадиоизмерительных</w:t>
            </w:r>
            <w:proofErr w:type="spellEnd"/>
            <w:r w:rsidRPr="00A97BC4">
              <w:rPr>
                <w:lang w:val="ru-RU"/>
              </w:rPr>
              <w:t xml:space="preserve"> прибора (тип по заданию)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Настраивают </w:t>
            </w:r>
            <w:proofErr w:type="spellStart"/>
            <w:r w:rsidRPr="00A97BC4">
              <w:rPr>
                <w:lang w:val="ru-RU"/>
              </w:rPr>
              <w:t>электрорадиоизмерительные</w:t>
            </w:r>
            <w:proofErr w:type="spellEnd"/>
            <w:r w:rsidRPr="00A97BC4">
              <w:rPr>
                <w:lang w:val="ru-RU"/>
              </w:rPr>
              <w:t xml:space="preserve"> прибор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1F0BAF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EC62FB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A97BC4">
              <w:rPr>
                <w:b/>
                <w:sz w:val="24"/>
                <w:szCs w:val="24"/>
                <w:lang w:val="kk-KZ"/>
              </w:rPr>
              <w:t>Раздел 3</w:t>
            </w:r>
          </w:p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Выполнение работы по проведении испытаний электронной техники</w:t>
            </w:r>
          </w:p>
          <w:p w:rsidR="008447ED" w:rsidRPr="00A97BC4" w:rsidRDefault="008447ED" w:rsidP="008E2D5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Проводят механические, климатические испытания</w:t>
            </w:r>
          </w:p>
          <w:p w:rsidR="008E2D53" w:rsidRPr="00A97BC4" w:rsidRDefault="008E2D53" w:rsidP="008E2D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1F0BAF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BD7260" w:rsidP="00BD726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1F0BAF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</w:pPr>
            <w:proofErr w:type="spellStart"/>
            <w:r w:rsidRPr="00A97BC4">
              <w:t>Механические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испытания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ют виды испытания </w:t>
            </w:r>
            <w:proofErr w:type="spellStart"/>
            <w:r>
              <w:rPr>
                <w:lang w:val="ru-RU"/>
              </w:rPr>
              <w:t>Э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9D2C4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пытательные стенды и установки Виды, назначение, принципы работы, применение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Умеют ра</w:t>
            </w:r>
            <w:r w:rsidR="00A97BC4">
              <w:rPr>
                <w:lang w:val="ru-RU"/>
              </w:rPr>
              <w:t xml:space="preserve">ботать на испытательном стенде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следование методов и средств испытаний электронных устройств на воздействие ударных нагрузок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методы ис</w:t>
            </w:r>
            <w:r w:rsidR="00A97BC4">
              <w:rPr>
                <w:lang w:val="ru-RU"/>
              </w:rPr>
              <w:t xml:space="preserve">следовании </w:t>
            </w:r>
            <w:proofErr w:type="spellStart"/>
            <w:r w:rsidR="00A97BC4">
              <w:rPr>
                <w:lang w:val="ru-RU"/>
              </w:rPr>
              <w:t>ЭПиУ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частие в проведении механических испытаний диодов на </w:t>
            </w:r>
            <w:proofErr w:type="spellStart"/>
            <w:r w:rsidRPr="00A97BC4">
              <w:rPr>
                <w:lang w:val="ru-RU"/>
              </w:rPr>
              <w:t>виброустойчивость</w:t>
            </w:r>
            <w:proofErr w:type="spellEnd"/>
            <w:r w:rsidRPr="00A97BC4">
              <w:rPr>
                <w:lang w:val="ru-RU"/>
              </w:rPr>
              <w:t xml:space="preserve"> печатной платы цифрового устройств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ят испытания диодо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21450B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частие в проведении механических испытаний диодов на </w:t>
            </w:r>
            <w:proofErr w:type="spellStart"/>
            <w:r w:rsidRPr="00A97BC4">
              <w:rPr>
                <w:lang w:val="ru-RU"/>
              </w:rPr>
              <w:t>виброустойчивость</w:t>
            </w:r>
            <w:proofErr w:type="spellEnd"/>
            <w:r w:rsidRPr="00A97BC4">
              <w:rPr>
                <w:lang w:val="ru-RU"/>
              </w:rPr>
              <w:t xml:space="preserve"> печатной платы цифрового устройства</w:t>
            </w:r>
          </w:p>
          <w:p w:rsidR="0021450B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испытания диодо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E2D53" w:rsidRPr="00A97BC4" w:rsidRDefault="00A97BC4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055B76" w:rsidRPr="00A97BC4" w:rsidRDefault="0062102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Разработка программы испытаний на воздействие повышенной влажности среды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</w:t>
            </w:r>
            <w:r w:rsidR="00A97BC4">
              <w:rPr>
                <w:lang w:val="ru-RU"/>
              </w:rPr>
              <w:t xml:space="preserve">оводят климатические испытания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621020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</w:pPr>
            <w:proofErr w:type="spellStart"/>
            <w:r w:rsidRPr="00A97BC4">
              <w:t>Климатические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испытания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</w:t>
            </w:r>
            <w:r w:rsidR="00A97BC4">
              <w:rPr>
                <w:lang w:val="ru-RU"/>
              </w:rPr>
              <w:t xml:space="preserve">оводят климатические испытания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A97BC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Влияние климатических воздействий на работоспособность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климатические испытания на работоспособность э</w:t>
            </w:r>
            <w:r w:rsidR="00A97BC4">
              <w:rPr>
                <w:lang w:val="ru-RU"/>
              </w:rPr>
              <w:t>лектронных приборов и устройст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зучение методики проведения климатических испытаний платы электронных часов на теплоустойчивость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климатические испытания на работоспособность э</w:t>
            </w:r>
            <w:r w:rsidR="00A97BC4">
              <w:rPr>
                <w:lang w:val="ru-RU"/>
              </w:rPr>
              <w:t>лектронных приборов и устройств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621020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зучение методики климатических испытаний на холодоустойчивость электронных плат</w:t>
            </w:r>
          </w:p>
          <w:p w:rsidR="0021450B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</w:t>
            </w:r>
          </w:p>
          <w:p w:rsidR="009C0C8F" w:rsidRPr="00A97BC4" w:rsidRDefault="0021450B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климатические испытания на работоспособн</w:t>
            </w:r>
            <w:r w:rsidR="00A97BC4">
              <w:rPr>
                <w:lang w:val="ru-RU"/>
              </w:rPr>
              <w:t>ость электронных плат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</w:pPr>
            <w:proofErr w:type="spellStart"/>
            <w:r w:rsidRPr="00A97BC4">
              <w:t>Электрические</w:t>
            </w:r>
            <w:proofErr w:type="spellEnd"/>
            <w:r w:rsidRPr="00A97BC4">
              <w:t xml:space="preserve"> </w:t>
            </w:r>
            <w:proofErr w:type="spellStart"/>
            <w:r w:rsidRPr="00A97BC4">
              <w:t>испытания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электрические испытания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055B76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8E2D53" w:rsidRPr="00A97BC4" w:rsidRDefault="008E2D53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электрических испытаний источника питания в соответствии с техническими условиями на заданное устройство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электрические испытания в соответствии с условиями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8E2D53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D53" w:rsidRPr="00A97BC4" w:rsidRDefault="00A97BC4" w:rsidP="008E2D53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Разработка структурной схемы испытаний на теплоустойчивость платы электронных часо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атывают структурные схемы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Изучение методов испытаний электронных приборов и устройств на </w:t>
            </w:r>
            <w:proofErr w:type="spellStart"/>
            <w:r w:rsidRPr="00A97BC4">
              <w:rPr>
                <w:lang w:val="ru-RU"/>
              </w:rPr>
              <w:t>влагоустойчивость</w:t>
            </w:r>
            <w:proofErr w:type="spellEnd"/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</w:t>
            </w:r>
            <w:r w:rsidR="00A97BC4">
              <w:rPr>
                <w:lang w:val="ru-RU"/>
              </w:rPr>
              <w:t xml:space="preserve"> испытания на </w:t>
            </w:r>
            <w:proofErr w:type="spellStart"/>
            <w:r w:rsidR="00A97BC4">
              <w:rPr>
                <w:lang w:val="ru-RU"/>
              </w:rPr>
              <w:t>влагоустойчивость</w:t>
            </w:r>
            <w:proofErr w:type="spellEnd"/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1F0BAF" w:rsidRPr="00A97BC4" w:rsidRDefault="001F0BA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Испытание электронных приборов и устройств на </w:t>
            </w:r>
            <w:proofErr w:type="spellStart"/>
            <w:r w:rsidRPr="00A97BC4">
              <w:rPr>
                <w:lang w:val="ru-RU"/>
              </w:rPr>
              <w:t>влагоустойчивость</w:t>
            </w:r>
            <w:proofErr w:type="spellEnd"/>
          </w:p>
          <w:p w:rsidR="001F0BAF" w:rsidRPr="00A97BC4" w:rsidRDefault="001F0BA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1F0BAF" w:rsidRPr="00A97BC4" w:rsidRDefault="001F0BA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Проводят испытания на </w:t>
            </w:r>
            <w:proofErr w:type="spellStart"/>
            <w:r w:rsidRPr="00A97BC4">
              <w:rPr>
                <w:lang w:val="ru-RU"/>
              </w:rPr>
              <w:t>влагоустойчивость</w:t>
            </w:r>
            <w:proofErr w:type="spellEnd"/>
          </w:p>
          <w:p w:rsidR="001F0BAF" w:rsidRPr="00A97BC4" w:rsidRDefault="001F0BAF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BAF" w:rsidRPr="00A97BC4" w:rsidRDefault="001F0BAF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следование методов и средств испытаний электронных устройств на воздействие тепла и холода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одят испытани</w:t>
            </w:r>
            <w:r w:rsidR="00A97BC4">
              <w:rPr>
                <w:lang w:val="ru-RU"/>
              </w:rPr>
              <w:t>я на воздействие тепла и холода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сследование методов и средств испытаний электронных устройств на воздействие влаги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оздействие влаги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A97BC4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b/>
                <w:sz w:val="24"/>
                <w:szCs w:val="24"/>
                <w:lang w:val="ru-RU"/>
              </w:rPr>
              <w:t>Раздел 4</w:t>
            </w:r>
            <w:r w:rsidRPr="00A97BC4">
              <w:rPr>
                <w:sz w:val="24"/>
                <w:szCs w:val="24"/>
                <w:lang w:val="ru-RU"/>
              </w:rPr>
              <w:t xml:space="preserve"> Соблюдение правил и нормы промышленной безопасности.</w:t>
            </w:r>
          </w:p>
          <w:p w:rsidR="008447ED" w:rsidRPr="00A97BC4" w:rsidRDefault="008447ED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hd w:val="clear" w:color="auto" w:fill="FDFDFE"/>
                <w:lang w:val="ru-RU"/>
              </w:rPr>
              <w:t>Знают нормы и правила промышленной безопасности</w:t>
            </w: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BD7260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BD7260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BD7260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соблюдение требований промышленной безопасности,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Знают </w:t>
            </w:r>
            <w:r w:rsidR="00A97BC4">
              <w:rPr>
                <w:lang w:val="ru-RU"/>
              </w:rPr>
              <w:t xml:space="preserve">требования ТБ в промышленности 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055B76" w:rsidRPr="00A97BC4" w:rsidRDefault="00A97BC4" w:rsidP="00A97BC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</w:t>
            </w:r>
            <w:r>
              <w:rPr>
                <w:lang w:val="ru-RU"/>
              </w:rPr>
              <w:t>равила</w:t>
            </w:r>
            <w:r w:rsidR="00055B76" w:rsidRPr="00A97BC4">
              <w:rPr>
                <w:lang w:val="ru-RU"/>
              </w:rPr>
              <w:t> обеспечения промышленной безопасности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 правил</w:t>
            </w:r>
            <w:r w:rsidR="00A97BC4">
              <w:rPr>
                <w:lang w:val="ru-RU"/>
              </w:rPr>
              <w:t>а безопасности в промышленности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ознакомления с новым материалом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9C0C8F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b/>
                <w:bCs/>
                <w:sz w:val="20"/>
                <w:szCs w:val="20"/>
                <w:shd w:val="clear" w:color="auto" w:fill="FFFFFF"/>
                <w:lang w:val="ru-RU"/>
              </w:rPr>
              <w:t>Правила</w:t>
            </w:r>
            <w:r w:rsidRPr="00A97BC4">
              <w:rPr>
                <w:sz w:val="20"/>
                <w:szCs w:val="20"/>
                <w:shd w:val="clear" w:color="auto" w:fill="FFFFFF"/>
              </w:rPr>
              <w:t> </w:t>
            </w:r>
            <w:r w:rsidRPr="00A97BC4">
              <w:rPr>
                <w:sz w:val="20"/>
                <w:szCs w:val="20"/>
                <w:shd w:val="clear" w:color="auto" w:fill="FFFFFF"/>
                <w:lang w:val="ru-RU"/>
              </w:rPr>
              <w:t>техники</w:t>
            </w:r>
            <w:r w:rsidRPr="00A97BC4">
              <w:rPr>
                <w:sz w:val="20"/>
                <w:szCs w:val="20"/>
                <w:shd w:val="clear" w:color="auto" w:fill="FFFFFF"/>
              </w:rPr>
              <w:t> </w:t>
            </w:r>
            <w:r w:rsidRPr="00A97BC4">
              <w:rPr>
                <w:b/>
                <w:bCs/>
                <w:sz w:val="20"/>
                <w:szCs w:val="20"/>
                <w:shd w:val="clear" w:color="auto" w:fill="FFFFFF"/>
                <w:lang w:val="ru-RU"/>
              </w:rPr>
              <w:t>безопасности</w:t>
            </w:r>
            <w:r w:rsidRPr="00A97BC4">
              <w:rPr>
                <w:sz w:val="20"/>
                <w:szCs w:val="20"/>
                <w:shd w:val="clear" w:color="auto" w:fill="FFFFFF"/>
              </w:rPr>
              <w:t> </w:t>
            </w:r>
            <w:r w:rsidRPr="00A97BC4">
              <w:rPr>
                <w:sz w:val="20"/>
                <w:szCs w:val="20"/>
                <w:shd w:val="clear" w:color="auto" w:fill="FFFFFF"/>
                <w:lang w:val="ru-RU"/>
              </w:rPr>
              <w:t>перед запуском оборудования</w:t>
            </w:r>
            <w:r w:rsidR="009C0C8F" w:rsidRPr="00A97BC4">
              <w:rPr>
                <w:sz w:val="20"/>
                <w:szCs w:val="20"/>
                <w:shd w:val="clear" w:color="auto" w:fill="FFFFFF"/>
                <w:lang w:val="ru-RU"/>
              </w:rPr>
              <w:br/>
            </w:r>
            <w:r w:rsidR="009C0C8F" w:rsidRPr="00A97BC4">
              <w:rPr>
                <w:lang w:val="ru-RU"/>
              </w:rPr>
              <w:t>Критерии оценивания:</w:t>
            </w:r>
          </w:p>
          <w:p w:rsidR="00055B76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Знают</w:t>
            </w:r>
            <w:r w:rsidR="00A97BC4">
              <w:rPr>
                <w:lang w:val="ru-RU"/>
              </w:rPr>
              <w:t xml:space="preserve"> ПБ перед запуском оборудования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8447ED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055B76" w:rsidRPr="00A97BC4" w:rsidRDefault="00055B76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Изучение требований техники безопасности и охраны труда при проведении испытаний электронных приборов и устройств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</w:t>
            </w:r>
            <w:r w:rsidR="00A97BC4">
              <w:rPr>
                <w:lang w:val="ru-RU"/>
              </w:rPr>
              <w:t>одят испытания по стандартам ТБ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055B76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B76" w:rsidRPr="00A97BC4" w:rsidRDefault="008447ED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  <w:tr w:rsidR="00A97BC4" w:rsidRPr="001243BD" w:rsidTr="00D723C0">
        <w:trPr>
          <w:trHeight w:val="30"/>
        </w:trPr>
        <w:tc>
          <w:tcPr>
            <w:tcW w:w="22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A97BC4" w:rsidP="00055B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6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3" w:type="pct"/>
          </w:tcPr>
          <w:p w:rsidR="00621020" w:rsidRPr="00A97BC4" w:rsidRDefault="00621020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Проведение электрических испытаний источника питания в соответствии с техническими условиями на заданное устройство</w:t>
            </w:r>
          </w:p>
          <w:p w:rsidR="009C0C8F" w:rsidRPr="00A97BC4" w:rsidRDefault="009C0C8F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>Критерии оценивания:</w:t>
            </w:r>
          </w:p>
          <w:p w:rsidR="009C0C8F" w:rsidRPr="00A97BC4" w:rsidRDefault="008447ED" w:rsidP="00A97BC4">
            <w:pPr>
              <w:spacing w:after="0" w:line="240" w:lineRule="auto"/>
              <w:jc w:val="both"/>
              <w:rPr>
                <w:lang w:val="ru-RU"/>
              </w:rPr>
            </w:pPr>
            <w:r w:rsidRPr="00A97BC4">
              <w:rPr>
                <w:lang w:val="ru-RU"/>
              </w:rPr>
              <w:t xml:space="preserve">Умеют </w:t>
            </w:r>
            <w:r w:rsidR="00A97BC4">
              <w:rPr>
                <w:lang w:val="ru-RU"/>
              </w:rPr>
              <w:t>проводить технические испытания</w:t>
            </w:r>
          </w:p>
        </w:tc>
        <w:tc>
          <w:tcPr>
            <w:tcW w:w="3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621020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020" w:rsidRPr="00A97BC4" w:rsidRDefault="008447ED" w:rsidP="00055B76">
            <w:pPr>
              <w:pStyle w:val="a4"/>
              <w:tabs>
                <w:tab w:val="left" w:pos="49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7BC4">
              <w:rPr>
                <w:sz w:val="24"/>
                <w:szCs w:val="24"/>
                <w:lang w:val="ru-RU"/>
              </w:rPr>
              <w:t>урок применения знаний и умений;</w:t>
            </w:r>
          </w:p>
        </w:tc>
      </w:tr>
    </w:tbl>
    <w:p w:rsidR="007E452C" w:rsidRPr="00A97BC4" w:rsidRDefault="007E452C" w:rsidP="00CF4879">
      <w:pPr>
        <w:spacing w:after="0"/>
        <w:jc w:val="center"/>
        <w:rPr>
          <w:sz w:val="24"/>
          <w:szCs w:val="24"/>
          <w:lang w:val="ru-RU"/>
        </w:rPr>
      </w:pPr>
    </w:p>
    <w:sectPr w:rsidR="007E452C" w:rsidRPr="00A97BC4" w:rsidSect="00923F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AA6"/>
    <w:multiLevelType w:val="hybridMultilevel"/>
    <w:tmpl w:val="4CB88C04"/>
    <w:lvl w:ilvl="0" w:tplc="5AC82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FCF"/>
    <w:multiLevelType w:val="hybridMultilevel"/>
    <w:tmpl w:val="ED3A8D8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E6"/>
    <w:rsid w:val="00021D8F"/>
    <w:rsid w:val="00027045"/>
    <w:rsid w:val="00055B76"/>
    <w:rsid w:val="0007561D"/>
    <w:rsid w:val="00084551"/>
    <w:rsid w:val="00087C11"/>
    <w:rsid w:val="000A567F"/>
    <w:rsid w:val="000D3F9F"/>
    <w:rsid w:val="000E341F"/>
    <w:rsid w:val="000F0E78"/>
    <w:rsid w:val="001243BD"/>
    <w:rsid w:val="00133E44"/>
    <w:rsid w:val="00162670"/>
    <w:rsid w:val="00177772"/>
    <w:rsid w:val="001909BB"/>
    <w:rsid w:val="001A79E5"/>
    <w:rsid w:val="001D21BE"/>
    <w:rsid w:val="001D260F"/>
    <w:rsid w:val="001E3B63"/>
    <w:rsid w:val="001F0BAF"/>
    <w:rsid w:val="00201323"/>
    <w:rsid w:val="0020542E"/>
    <w:rsid w:val="0021450B"/>
    <w:rsid w:val="00227B46"/>
    <w:rsid w:val="00243197"/>
    <w:rsid w:val="00252731"/>
    <w:rsid w:val="002626E6"/>
    <w:rsid w:val="0028284B"/>
    <w:rsid w:val="002A7FBF"/>
    <w:rsid w:val="002E5862"/>
    <w:rsid w:val="002F65F2"/>
    <w:rsid w:val="003118ED"/>
    <w:rsid w:val="00345353"/>
    <w:rsid w:val="00353BE0"/>
    <w:rsid w:val="00354A72"/>
    <w:rsid w:val="00357DA6"/>
    <w:rsid w:val="003971D6"/>
    <w:rsid w:val="003C5D42"/>
    <w:rsid w:val="003C63AD"/>
    <w:rsid w:val="003F4821"/>
    <w:rsid w:val="00413BA7"/>
    <w:rsid w:val="0044657B"/>
    <w:rsid w:val="00453152"/>
    <w:rsid w:val="004657B6"/>
    <w:rsid w:val="004664A7"/>
    <w:rsid w:val="00471BCE"/>
    <w:rsid w:val="0047563D"/>
    <w:rsid w:val="0049201C"/>
    <w:rsid w:val="004A0F38"/>
    <w:rsid w:val="004A147A"/>
    <w:rsid w:val="004A2360"/>
    <w:rsid w:val="004B015A"/>
    <w:rsid w:val="004B3F95"/>
    <w:rsid w:val="004C4D57"/>
    <w:rsid w:val="004D742C"/>
    <w:rsid w:val="004D7E14"/>
    <w:rsid w:val="004E5E91"/>
    <w:rsid w:val="005056D3"/>
    <w:rsid w:val="005138BF"/>
    <w:rsid w:val="00535DE1"/>
    <w:rsid w:val="0056255C"/>
    <w:rsid w:val="00565A9E"/>
    <w:rsid w:val="00566A44"/>
    <w:rsid w:val="00592431"/>
    <w:rsid w:val="00594FF0"/>
    <w:rsid w:val="005B73D0"/>
    <w:rsid w:val="005D3CE6"/>
    <w:rsid w:val="005D6623"/>
    <w:rsid w:val="005E1672"/>
    <w:rsid w:val="0062029C"/>
    <w:rsid w:val="00621020"/>
    <w:rsid w:val="00624AE5"/>
    <w:rsid w:val="006448C7"/>
    <w:rsid w:val="00655737"/>
    <w:rsid w:val="00657278"/>
    <w:rsid w:val="006604D2"/>
    <w:rsid w:val="006A3671"/>
    <w:rsid w:val="006C426B"/>
    <w:rsid w:val="006E7D26"/>
    <w:rsid w:val="007148EE"/>
    <w:rsid w:val="00714907"/>
    <w:rsid w:val="007207F5"/>
    <w:rsid w:val="00737BF3"/>
    <w:rsid w:val="007501FF"/>
    <w:rsid w:val="0076049B"/>
    <w:rsid w:val="007762D3"/>
    <w:rsid w:val="00781D3C"/>
    <w:rsid w:val="007A5AAF"/>
    <w:rsid w:val="007C67D3"/>
    <w:rsid w:val="007D6FDE"/>
    <w:rsid w:val="007E452C"/>
    <w:rsid w:val="007F4516"/>
    <w:rsid w:val="007F6242"/>
    <w:rsid w:val="0080109E"/>
    <w:rsid w:val="0080590E"/>
    <w:rsid w:val="00810125"/>
    <w:rsid w:val="00817746"/>
    <w:rsid w:val="00824160"/>
    <w:rsid w:val="0082527F"/>
    <w:rsid w:val="008447ED"/>
    <w:rsid w:val="00851A85"/>
    <w:rsid w:val="00866686"/>
    <w:rsid w:val="00870089"/>
    <w:rsid w:val="00886EF4"/>
    <w:rsid w:val="00887A66"/>
    <w:rsid w:val="00887B65"/>
    <w:rsid w:val="00890F1B"/>
    <w:rsid w:val="00891DA2"/>
    <w:rsid w:val="008929E2"/>
    <w:rsid w:val="00895981"/>
    <w:rsid w:val="008C59AF"/>
    <w:rsid w:val="008E2D53"/>
    <w:rsid w:val="00923FFC"/>
    <w:rsid w:val="009471A7"/>
    <w:rsid w:val="00955616"/>
    <w:rsid w:val="00962D10"/>
    <w:rsid w:val="00972369"/>
    <w:rsid w:val="00982DD3"/>
    <w:rsid w:val="00990EDC"/>
    <w:rsid w:val="009C0C8F"/>
    <w:rsid w:val="009D2C46"/>
    <w:rsid w:val="009E3371"/>
    <w:rsid w:val="00A34693"/>
    <w:rsid w:val="00A511B3"/>
    <w:rsid w:val="00A61E34"/>
    <w:rsid w:val="00A63C6D"/>
    <w:rsid w:val="00A97BC4"/>
    <w:rsid w:val="00AB611D"/>
    <w:rsid w:val="00AC1509"/>
    <w:rsid w:val="00AC6A11"/>
    <w:rsid w:val="00AD0886"/>
    <w:rsid w:val="00AE22CF"/>
    <w:rsid w:val="00AE275A"/>
    <w:rsid w:val="00AE2DBB"/>
    <w:rsid w:val="00AF5B25"/>
    <w:rsid w:val="00B012BE"/>
    <w:rsid w:val="00B07E84"/>
    <w:rsid w:val="00B10C8E"/>
    <w:rsid w:val="00B221E0"/>
    <w:rsid w:val="00B53F7C"/>
    <w:rsid w:val="00B650B1"/>
    <w:rsid w:val="00B6620C"/>
    <w:rsid w:val="00B7598D"/>
    <w:rsid w:val="00B75F39"/>
    <w:rsid w:val="00B817A2"/>
    <w:rsid w:val="00B90A71"/>
    <w:rsid w:val="00BA09D9"/>
    <w:rsid w:val="00BB044D"/>
    <w:rsid w:val="00BC2991"/>
    <w:rsid w:val="00BD7260"/>
    <w:rsid w:val="00BD7554"/>
    <w:rsid w:val="00C025C6"/>
    <w:rsid w:val="00C15FA4"/>
    <w:rsid w:val="00C33D71"/>
    <w:rsid w:val="00C533A5"/>
    <w:rsid w:val="00C5610B"/>
    <w:rsid w:val="00C66117"/>
    <w:rsid w:val="00C669C6"/>
    <w:rsid w:val="00C66DDF"/>
    <w:rsid w:val="00C7696F"/>
    <w:rsid w:val="00CA00AC"/>
    <w:rsid w:val="00CA4BFD"/>
    <w:rsid w:val="00CA6A70"/>
    <w:rsid w:val="00CC00AF"/>
    <w:rsid w:val="00CD7231"/>
    <w:rsid w:val="00CF013A"/>
    <w:rsid w:val="00CF4879"/>
    <w:rsid w:val="00D032EA"/>
    <w:rsid w:val="00D14D35"/>
    <w:rsid w:val="00D15E8E"/>
    <w:rsid w:val="00D31B3C"/>
    <w:rsid w:val="00D348ED"/>
    <w:rsid w:val="00D6042A"/>
    <w:rsid w:val="00D723C0"/>
    <w:rsid w:val="00D87E46"/>
    <w:rsid w:val="00DB7EB5"/>
    <w:rsid w:val="00DD26DE"/>
    <w:rsid w:val="00E21670"/>
    <w:rsid w:val="00E30E6E"/>
    <w:rsid w:val="00E35FE8"/>
    <w:rsid w:val="00E529AA"/>
    <w:rsid w:val="00E52A3E"/>
    <w:rsid w:val="00E57B92"/>
    <w:rsid w:val="00E64843"/>
    <w:rsid w:val="00E65D12"/>
    <w:rsid w:val="00EA3DFC"/>
    <w:rsid w:val="00EA4C71"/>
    <w:rsid w:val="00EB2505"/>
    <w:rsid w:val="00EB5CDF"/>
    <w:rsid w:val="00EC62FB"/>
    <w:rsid w:val="00EC71F7"/>
    <w:rsid w:val="00ED5409"/>
    <w:rsid w:val="00EE6926"/>
    <w:rsid w:val="00EF4627"/>
    <w:rsid w:val="00F2007E"/>
    <w:rsid w:val="00F57273"/>
    <w:rsid w:val="00F6194F"/>
    <w:rsid w:val="00F77B3B"/>
    <w:rsid w:val="00F84384"/>
    <w:rsid w:val="00F90146"/>
    <w:rsid w:val="00F941CE"/>
    <w:rsid w:val="00FA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0219"/>
  <w15:docId w15:val="{E75E3848-5828-49DE-AD31-3C811E9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D9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197"/>
    <w:rPr>
      <w:color w:val="0000FF" w:themeColor="hyperlink"/>
      <w:u w:val="single"/>
    </w:rPr>
  </w:style>
  <w:style w:type="paragraph" w:customStyle="1" w:styleId="Default">
    <w:name w:val="Default"/>
    <w:rsid w:val="001A7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D26DE"/>
    <w:pPr>
      <w:ind w:left="720"/>
      <w:contextualSpacing/>
    </w:pPr>
  </w:style>
  <w:style w:type="paragraph" w:styleId="a5">
    <w:name w:val="No Spacing"/>
    <w:uiPriority w:val="1"/>
    <w:qFormat/>
    <w:rsid w:val="00021D8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unhideWhenUsed/>
    <w:rsid w:val="00C66DD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4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60AE-02F5-48D7-BF8F-898E6797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5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сбол</cp:lastModifiedBy>
  <cp:revision>41</cp:revision>
  <cp:lastPrinted>2024-09-13T11:54:00Z</cp:lastPrinted>
  <dcterms:created xsi:type="dcterms:W3CDTF">2022-09-16T11:31:00Z</dcterms:created>
  <dcterms:modified xsi:type="dcterms:W3CDTF">2025-03-05T06:56:00Z</dcterms:modified>
</cp:coreProperties>
</file>